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E8AF5" w14:textId="62DB3812" w:rsidR="0098135C" w:rsidRPr="00FD1156" w:rsidRDefault="000E28CD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Działalność galerii sztuki w 2017 r.</w:t>
      </w:r>
    </w:p>
    <w:p w14:paraId="555E8AF6" w14:textId="1DBF1EBF" w:rsidR="00393761" w:rsidRPr="00FD1156" w:rsidRDefault="00393761" w:rsidP="00074DD8">
      <w:pPr>
        <w:pStyle w:val="tytuinformacji"/>
        <w:rPr>
          <w:sz w:val="32"/>
        </w:rPr>
      </w:pPr>
    </w:p>
    <w:p w14:paraId="643E4701" w14:textId="11E212C9" w:rsidR="00916A8E" w:rsidRDefault="00916A8E" w:rsidP="00633014">
      <w:pPr>
        <w:pStyle w:val="LID"/>
      </w:pPr>
      <w:r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55E8B96" wp14:editId="7B9CC5E0">
                <wp:simplePos x="0" y="0"/>
                <wp:positionH relativeFrom="column">
                  <wp:posOffset>5233670</wp:posOffset>
                </wp:positionH>
                <wp:positionV relativeFrom="paragraph">
                  <wp:posOffset>81915</wp:posOffset>
                </wp:positionV>
                <wp:extent cx="1725295" cy="892175"/>
                <wp:effectExtent l="0" t="0" r="0" b="3175"/>
                <wp:wrapTight wrapText="bothSides">
                  <wp:wrapPolygon edited="0">
                    <wp:start x="715" y="0"/>
                    <wp:lineTo x="715" y="21216"/>
                    <wp:lineTo x="20749" y="21216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8BBF" w14:textId="7CAA93A4" w:rsidR="007A2DC1" w:rsidRPr="00A4707F" w:rsidRDefault="00A4707F" w:rsidP="00074DD8">
                            <w:pPr>
                              <w:pStyle w:val="tekstzboku"/>
                            </w:pPr>
                            <w:r>
                              <w:t xml:space="preserve">W 2017 </w:t>
                            </w:r>
                            <w:r w:rsidR="00916A8E">
                              <w:t>r.</w:t>
                            </w:r>
                            <w:r w:rsidRPr="00A4707F">
                              <w:t xml:space="preserve"> galeri</w:t>
                            </w:r>
                            <w:r w:rsidR="00916A8E">
                              <w:t>e</w:t>
                            </w:r>
                            <w:r w:rsidRPr="00A4707F">
                              <w:t xml:space="preserve"> </w:t>
                            </w:r>
                            <w:r>
                              <w:t>s</w:t>
                            </w:r>
                            <w:r w:rsidRPr="00A4707F">
                              <w:t>ztuki zorganizował</w:t>
                            </w:r>
                            <w:r w:rsidR="00916A8E">
                              <w:t>y</w:t>
                            </w:r>
                            <w:r w:rsidRPr="00A4707F">
                              <w:t xml:space="preserve"> łącznie 4</w:t>
                            </w:r>
                            <w:r w:rsidR="00ED72FD">
                              <w:t>,2</w:t>
                            </w:r>
                            <w:r w:rsidR="009930CA">
                              <w:t xml:space="preserve"> tys.</w:t>
                            </w:r>
                            <w:r w:rsidRPr="00A4707F">
                              <w:t xml:space="preserve"> wystaw</w:t>
                            </w:r>
                            <w:r w:rsidR="00074DD8" w:rsidRPr="00A4707F">
                              <w:t xml:space="preserve"> </w:t>
                            </w:r>
                            <w:r w:rsidR="00ED72FD">
                              <w:t>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8B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pt;margin-top:6.45pt;width:135.85pt;height:7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" filled="f" stroked="f">
                <v:textbox>
                  <w:txbxContent>
                    <w:p w14:paraId="555E8BBF" w14:textId="7CAA93A4" w:rsidR="007A2DC1" w:rsidRPr="00A4707F" w:rsidRDefault="00A4707F" w:rsidP="00074DD8">
                      <w:pPr>
                        <w:pStyle w:val="tekstzboku"/>
                      </w:pPr>
                      <w:r>
                        <w:t xml:space="preserve">W 2017 </w:t>
                      </w:r>
                      <w:r w:rsidR="00916A8E">
                        <w:t>r.</w:t>
                      </w:r>
                      <w:r w:rsidRPr="00A4707F">
                        <w:t xml:space="preserve"> galeri</w:t>
                      </w:r>
                      <w:r w:rsidR="00916A8E">
                        <w:t>e</w:t>
                      </w:r>
                      <w:r w:rsidRPr="00A4707F">
                        <w:t xml:space="preserve"> </w:t>
                      </w:r>
                      <w:r>
                        <w:t>s</w:t>
                      </w:r>
                      <w:r w:rsidRPr="00A4707F">
                        <w:t>ztuki zorganizował</w:t>
                      </w:r>
                      <w:r w:rsidR="00916A8E">
                        <w:t>y</w:t>
                      </w:r>
                      <w:r w:rsidRPr="00A4707F">
                        <w:t xml:space="preserve"> łącznie 4</w:t>
                      </w:r>
                      <w:r w:rsidR="00ED72FD">
                        <w:t>,2</w:t>
                      </w:r>
                      <w:r w:rsidR="009930CA">
                        <w:t xml:space="preserve"> tys.</w:t>
                      </w:r>
                      <w:r w:rsidRPr="00A4707F">
                        <w:t xml:space="preserve"> wystaw</w:t>
                      </w:r>
                      <w:r w:rsidR="00074DD8" w:rsidRPr="00A4707F">
                        <w:t xml:space="preserve"> </w:t>
                      </w:r>
                      <w:r w:rsidR="00ED72FD">
                        <w:t>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3437" w:rsidRPr="00074DD8"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5E8B98" wp14:editId="48601C6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8BC0" w14:textId="65B6068E" w:rsidR="00933EC1" w:rsidRPr="00B66B19" w:rsidRDefault="00F0516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739F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8A2268E" wp14:editId="1F75EEAA">
                                  <wp:extent cx="342900" cy="342900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241714">
                              <w:t xml:space="preserve"> </w:t>
                            </w:r>
                            <w:r w:rsidR="00916A8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24171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B0CC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0650D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  <w:r w:rsidR="0024171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14:paraId="555E8BC1" w14:textId="722CCEF2" w:rsidR="00933EC1" w:rsidRPr="001E112C" w:rsidRDefault="00916A8E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E112C">
                              <w:rPr>
                                <w:sz w:val="18"/>
                              </w:rPr>
                              <w:t>wzrost</w:t>
                            </w:r>
                            <w:proofErr w:type="gramEnd"/>
                            <w:r w:rsidRPr="001E112C">
                              <w:rPr>
                                <w:sz w:val="18"/>
                              </w:rPr>
                              <w:t xml:space="preserve"> liczby galerii </w:t>
                            </w:r>
                            <w:r w:rsidR="000650DD" w:rsidRPr="001E112C">
                              <w:rPr>
                                <w:sz w:val="18"/>
                              </w:rPr>
                              <w:t>sztuki</w:t>
                            </w:r>
                            <w:r w:rsidR="000650DD" w:rsidRPr="001E112C">
                              <w:rPr>
                                <w:sz w:val="18"/>
                              </w:rPr>
                              <w:br/>
                            </w:r>
                            <w:r w:rsidRPr="001E112C">
                              <w:rPr>
                                <w:sz w:val="18"/>
                              </w:rPr>
                              <w:t xml:space="preserve">w porównaniu </w:t>
                            </w:r>
                            <w:r w:rsidR="001A397F">
                              <w:rPr>
                                <w:sz w:val="18"/>
                              </w:rPr>
                              <w:t>z</w:t>
                            </w:r>
                            <w:r w:rsidRPr="001E112C">
                              <w:rPr>
                                <w:sz w:val="18"/>
                              </w:rPr>
                              <w:t xml:space="preserve">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8B9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2in;height:82.3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    <v:textbox>
                  <w:txbxContent>
                    <w:p w14:paraId="555E8BC0" w14:textId="65B6068E" w:rsidR="00933EC1" w:rsidRPr="00B66B19" w:rsidRDefault="00F0516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739F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8A2268E" wp14:editId="1F75EEAA">
                            <wp:extent cx="342900" cy="34290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241714">
                        <w:t xml:space="preserve"> </w:t>
                      </w:r>
                      <w:r w:rsidR="00916A8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24171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B0CC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0650D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  <w:r w:rsidR="0024171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14:paraId="555E8BC1" w14:textId="722CCEF2" w:rsidR="00933EC1" w:rsidRPr="001E112C" w:rsidRDefault="00916A8E" w:rsidP="00074DD8">
                      <w:pPr>
                        <w:pStyle w:val="tekstnaniebieskimtle"/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proofErr w:type="gramStart"/>
                      <w:r w:rsidRPr="001E112C">
                        <w:rPr>
                          <w:sz w:val="18"/>
                        </w:rPr>
                        <w:t>wzrost</w:t>
                      </w:r>
                      <w:proofErr w:type="gramEnd"/>
                      <w:r w:rsidRPr="001E112C">
                        <w:rPr>
                          <w:sz w:val="18"/>
                        </w:rPr>
                        <w:t xml:space="preserve"> liczby galerii </w:t>
                      </w:r>
                      <w:r w:rsidR="000650DD" w:rsidRPr="001E112C">
                        <w:rPr>
                          <w:sz w:val="18"/>
                        </w:rPr>
                        <w:t>sztuki</w:t>
                      </w:r>
                      <w:r w:rsidR="000650DD" w:rsidRPr="001E112C">
                        <w:rPr>
                          <w:sz w:val="18"/>
                        </w:rPr>
                        <w:br/>
                      </w:r>
                      <w:r w:rsidRPr="001E112C">
                        <w:rPr>
                          <w:sz w:val="18"/>
                        </w:rPr>
                        <w:t xml:space="preserve">w porównaniu </w:t>
                      </w:r>
                      <w:r w:rsidR="001A397F">
                        <w:rPr>
                          <w:sz w:val="18"/>
                        </w:rPr>
                        <w:t>z</w:t>
                      </w:r>
                      <w:r w:rsidRPr="001E112C">
                        <w:rPr>
                          <w:sz w:val="18"/>
                        </w:rPr>
                        <w:t xml:space="preserve"> 2016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1156" w:rsidRPr="00FD1156">
        <w:t>W 2017 r</w:t>
      </w:r>
      <w:r w:rsidR="009D0FDC">
        <w:t xml:space="preserve">. </w:t>
      </w:r>
      <w:r>
        <w:t xml:space="preserve">działalność prowadziło </w:t>
      </w:r>
      <w:r w:rsidR="00FD1156" w:rsidRPr="00FD1156">
        <w:t>341 galerii sztuki</w:t>
      </w:r>
      <w:r w:rsidR="009B0E69">
        <w:t>.</w:t>
      </w:r>
      <w:r w:rsidR="004C1005">
        <w:br/>
      </w:r>
      <w:r w:rsidR="009B0E69">
        <w:t>W</w:t>
      </w:r>
      <w:r>
        <w:t xml:space="preserve"> porównaniu </w:t>
      </w:r>
      <w:r w:rsidR="00290B8D">
        <w:t>z</w:t>
      </w:r>
      <w:r>
        <w:t xml:space="preserve"> 2016 r. nastąpił wzrost liczby podmiotów o 1,8%. </w:t>
      </w:r>
      <w:r w:rsidR="000C0193">
        <w:t xml:space="preserve">Galerie sztuki zorganizowały </w:t>
      </w:r>
      <w:r w:rsidR="009B0E69">
        <w:t xml:space="preserve">w kraju </w:t>
      </w:r>
      <w:r w:rsidR="000C0193">
        <w:t>4,2</w:t>
      </w:r>
      <w:r>
        <w:t xml:space="preserve"> tys</w:t>
      </w:r>
      <w:r w:rsidR="001E112C">
        <w:t>.</w:t>
      </w:r>
      <w:r>
        <w:t xml:space="preserve"> wystaw</w:t>
      </w:r>
      <w:r w:rsidR="00DF4685">
        <w:t xml:space="preserve">, które </w:t>
      </w:r>
      <w:r w:rsidR="00613A8D">
        <w:t>zwiedziło</w:t>
      </w:r>
      <w:r w:rsidR="00DF4685">
        <w:t xml:space="preserve"> 4,4 mln </w:t>
      </w:r>
      <w:r w:rsidR="00613A8D">
        <w:t>osób</w:t>
      </w:r>
      <w:r w:rsidR="00DF4685">
        <w:t>.</w:t>
      </w:r>
    </w:p>
    <w:p w14:paraId="630332BA" w14:textId="15BEF9BD" w:rsidR="00E8278D" w:rsidRDefault="00E8278D" w:rsidP="002D2A28">
      <w:pPr>
        <w:jc w:val="both"/>
        <w:rPr>
          <w:rFonts w:cs="Arial"/>
        </w:rPr>
      </w:pPr>
    </w:p>
    <w:p w14:paraId="1E50A8AE" w14:textId="5AF8920B" w:rsidR="002D2A28" w:rsidRDefault="002D2A28" w:rsidP="002D2A28">
      <w:pPr>
        <w:jc w:val="both"/>
        <w:rPr>
          <w:rFonts w:cs="Arial"/>
        </w:rPr>
      </w:pPr>
    </w:p>
    <w:p w14:paraId="6BD49DE8" w14:textId="45104230" w:rsidR="002D2A28" w:rsidRDefault="000C7B91" w:rsidP="002D2A28">
      <w:pPr>
        <w:pStyle w:val="Nagwek1"/>
      </w:pPr>
      <w:r w:rsidRPr="00001C5B">
        <w:rPr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4B197634" wp14:editId="0BA3AEBE">
                <wp:simplePos x="0" y="0"/>
                <wp:positionH relativeFrom="column">
                  <wp:posOffset>5229225</wp:posOffset>
                </wp:positionH>
                <wp:positionV relativeFrom="paragraph">
                  <wp:posOffset>193040</wp:posOffset>
                </wp:positionV>
                <wp:extent cx="1725295" cy="1085850"/>
                <wp:effectExtent l="0" t="0" r="0" b="0"/>
                <wp:wrapTight wrapText="bothSides">
                  <wp:wrapPolygon edited="0">
                    <wp:start x="715" y="0"/>
                    <wp:lineTo x="715" y="21221"/>
                    <wp:lineTo x="20749" y="21221"/>
                    <wp:lineTo x="20749" y="0"/>
                    <wp:lineTo x="71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8FCC" w14:textId="58717D97" w:rsidR="000C7B91" w:rsidRPr="00A4707F" w:rsidRDefault="000C7B91" w:rsidP="000C7B91">
                            <w:pPr>
                              <w:pStyle w:val="tekstzboku"/>
                            </w:pPr>
                            <w:r>
                              <w:t>Osoby odwiedzają</w:t>
                            </w:r>
                            <w:r w:rsidR="00A20C3D">
                              <w:t>ce galerie sztuki w województwach</w:t>
                            </w:r>
                            <w:r>
                              <w:t xml:space="preserve"> małopolskim i mazowieckim stanowiły 49,5% ogółu zwiedzają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7634" id="_x0000_s1028" type="#_x0000_t202" style="position:absolute;margin-left:411.75pt;margin-top:15.2pt;width:135.85pt;height:85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" filled="f" stroked="f">
                <v:textbox>
                  <w:txbxContent>
                    <w:p w14:paraId="54558FCC" w14:textId="58717D97" w:rsidR="000C7B91" w:rsidRPr="00A4707F" w:rsidRDefault="000C7B91" w:rsidP="000C7B91">
                      <w:pPr>
                        <w:pStyle w:val="tekstzboku"/>
                      </w:pPr>
                      <w:r>
                        <w:t>Osoby odwiedzają</w:t>
                      </w:r>
                      <w:r w:rsidR="00A20C3D">
                        <w:t>ce galerie sztuki w województwach</w:t>
                      </w:r>
                      <w:r>
                        <w:t xml:space="preserve"> małopolskim i mazowieckim stanowiły 49,5% ogółu zwiedzając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2CE3">
        <w:rPr>
          <w:shd w:val="clear" w:color="auto" w:fill="FFFFFF"/>
        </w:rPr>
        <w:t>Galerie</w:t>
      </w:r>
      <w:r w:rsidR="002D2A28">
        <w:rPr>
          <w:shd w:val="clear" w:color="auto" w:fill="FFFFFF"/>
        </w:rPr>
        <w:t xml:space="preserve"> sztuki</w:t>
      </w:r>
    </w:p>
    <w:p w14:paraId="1763D44F" w14:textId="768D4E0E" w:rsidR="002D2A28" w:rsidRPr="00E31FFB" w:rsidRDefault="00E31FFB" w:rsidP="00E31FFB">
      <w:pPr>
        <w:pStyle w:val="tekstzboku"/>
        <w:rPr>
          <w:rFonts w:eastAsiaTheme="minorHAnsi" w:cs="Arial"/>
          <w:bCs w:val="0"/>
          <w:color w:val="auto"/>
          <w:sz w:val="19"/>
          <w:szCs w:val="22"/>
          <w:lang w:eastAsia="en-US"/>
        </w:rPr>
      </w:pPr>
      <w:r w:rsidRPr="00E31FFB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W 2017 r. </w:t>
      </w:r>
      <w:r>
        <w:rPr>
          <w:rFonts w:eastAsiaTheme="minorHAnsi" w:cs="Arial"/>
          <w:bCs w:val="0"/>
          <w:color w:val="auto"/>
          <w:sz w:val="19"/>
          <w:szCs w:val="22"/>
          <w:lang w:eastAsia="en-US"/>
        </w:rPr>
        <w:t>n</w:t>
      </w:r>
      <w:r w:rsidRPr="00E31FFB">
        <w:rPr>
          <w:rFonts w:eastAsiaTheme="minorHAnsi" w:cs="Arial"/>
          <w:bCs w:val="0"/>
          <w:color w:val="auto"/>
          <w:sz w:val="19"/>
          <w:szCs w:val="22"/>
          <w:lang w:eastAsia="en-US"/>
        </w:rPr>
        <w:t>ajwięcej podmiotów działało w</w:t>
      </w:r>
      <w:r w:rsidR="00283061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 </w:t>
      </w:r>
      <w:r w:rsidRPr="00E31FFB">
        <w:rPr>
          <w:rFonts w:eastAsiaTheme="minorHAnsi" w:cs="Arial"/>
          <w:bCs w:val="0"/>
          <w:color w:val="auto"/>
          <w:sz w:val="19"/>
          <w:szCs w:val="22"/>
          <w:lang w:eastAsia="en-US"/>
        </w:rPr>
        <w:t>województwach mało</w:t>
      </w:r>
      <w:r w:rsidR="00283061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polskim (60) i mazowieckim (56). </w:t>
      </w:r>
      <w:r w:rsidR="000777A3">
        <w:rPr>
          <w:rFonts w:eastAsiaTheme="minorHAnsi" w:cs="Arial"/>
          <w:bCs w:val="0"/>
          <w:color w:val="auto"/>
          <w:sz w:val="19"/>
          <w:szCs w:val="22"/>
          <w:lang w:eastAsia="en-US"/>
        </w:rPr>
        <w:t>Najliczniej odwiedzane</w:t>
      </w:r>
      <w:r w:rsidR="000C7B91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 galerie sztuki </w:t>
      </w:r>
      <w:r w:rsidR="000777A3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znajdowały się </w:t>
      </w:r>
      <w:r w:rsidR="000C7B91">
        <w:rPr>
          <w:rFonts w:eastAsiaTheme="minorHAnsi" w:cs="Arial"/>
          <w:bCs w:val="0"/>
          <w:color w:val="auto"/>
          <w:sz w:val="19"/>
          <w:szCs w:val="22"/>
          <w:lang w:eastAsia="en-US"/>
        </w:rPr>
        <w:t>w województw</w:t>
      </w:r>
      <w:r w:rsidR="000D72B5">
        <w:rPr>
          <w:rFonts w:eastAsiaTheme="minorHAnsi" w:cs="Arial"/>
          <w:bCs w:val="0"/>
          <w:color w:val="auto"/>
          <w:sz w:val="19"/>
          <w:szCs w:val="22"/>
          <w:lang w:eastAsia="en-US"/>
        </w:rPr>
        <w:t>ach</w:t>
      </w:r>
      <w:r w:rsidR="000C7B91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 małopolskim </w:t>
      </w:r>
      <w:r w:rsidR="000777A3">
        <w:rPr>
          <w:rFonts w:eastAsiaTheme="minorHAnsi" w:cs="Arial"/>
          <w:bCs w:val="0"/>
          <w:color w:val="auto"/>
          <w:sz w:val="19"/>
          <w:szCs w:val="22"/>
          <w:lang w:eastAsia="en-US"/>
        </w:rPr>
        <w:br/>
      </w:r>
      <w:r w:rsidR="000C7B91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(1,2 mln) oraz mazowieckim (0,9 mln). </w:t>
      </w:r>
      <w:r w:rsidR="001E16E0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Większość </w:t>
      </w:r>
      <w:r w:rsidR="009B7CD6">
        <w:rPr>
          <w:rFonts w:eastAsiaTheme="minorHAnsi" w:cs="Arial"/>
          <w:bCs w:val="0"/>
          <w:color w:val="auto"/>
          <w:sz w:val="19"/>
          <w:szCs w:val="22"/>
          <w:lang w:eastAsia="en-US"/>
        </w:rPr>
        <w:t>osób</w:t>
      </w:r>
      <w:r w:rsidR="001E16E0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 </w:t>
      </w:r>
      <w:r w:rsidR="000777A3">
        <w:rPr>
          <w:rFonts w:eastAsiaTheme="minorHAnsi" w:cs="Arial"/>
          <w:bCs w:val="0"/>
          <w:color w:val="auto"/>
          <w:sz w:val="19"/>
          <w:szCs w:val="22"/>
          <w:lang w:eastAsia="en-US"/>
        </w:rPr>
        <w:t>z</w:t>
      </w:r>
      <w:r w:rsidR="001E16E0">
        <w:rPr>
          <w:rFonts w:eastAsiaTheme="minorHAnsi" w:cs="Arial"/>
          <w:bCs w:val="0"/>
          <w:color w:val="auto"/>
          <w:sz w:val="19"/>
          <w:szCs w:val="22"/>
          <w:lang w:eastAsia="en-US"/>
        </w:rPr>
        <w:t>wiedził</w:t>
      </w:r>
      <w:r w:rsidR="000777A3">
        <w:rPr>
          <w:rFonts w:eastAsiaTheme="minorHAnsi" w:cs="Arial"/>
          <w:bCs w:val="0"/>
          <w:color w:val="auto"/>
          <w:sz w:val="19"/>
          <w:szCs w:val="22"/>
          <w:lang w:eastAsia="en-US"/>
        </w:rPr>
        <w:t>o</w:t>
      </w:r>
      <w:r w:rsidR="001E16E0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 publiczne ga</w:t>
      </w:r>
      <w:r w:rsidR="004145F9">
        <w:rPr>
          <w:rFonts w:eastAsiaTheme="minorHAnsi" w:cs="Arial"/>
          <w:bCs w:val="0"/>
          <w:color w:val="auto"/>
          <w:sz w:val="19"/>
          <w:szCs w:val="22"/>
          <w:lang w:eastAsia="en-US"/>
        </w:rPr>
        <w:t>lerie sztuki (85,4%</w:t>
      </w:r>
      <w:r w:rsidR="00ED72FD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). </w:t>
      </w:r>
      <w:r w:rsidR="00A20C3D" w:rsidRPr="00E5768E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Wystawy plenerowe </w:t>
      </w:r>
      <w:r w:rsidR="00613A8D">
        <w:rPr>
          <w:rFonts w:eastAsiaTheme="minorHAnsi" w:cs="Arial"/>
          <w:bCs w:val="0"/>
          <w:color w:val="auto"/>
          <w:sz w:val="19"/>
          <w:szCs w:val="22"/>
          <w:lang w:eastAsia="en-US"/>
        </w:rPr>
        <w:t>odwiedziło</w:t>
      </w:r>
      <w:r w:rsidR="00A20C3D" w:rsidRPr="00E5768E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 </w:t>
      </w:r>
      <w:r w:rsidR="00E5768E" w:rsidRPr="00E5768E">
        <w:rPr>
          <w:rFonts w:eastAsiaTheme="minorHAnsi" w:cs="Arial"/>
          <w:bCs w:val="0"/>
          <w:color w:val="auto"/>
          <w:sz w:val="19"/>
          <w:szCs w:val="22"/>
          <w:lang w:eastAsia="en-US"/>
        </w:rPr>
        <w:t>28,0%</w:t>
      </w:r>
      <w:r w:rsidR="00E5768E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 </w:t>
      </w:r>
      <w:r w:rsidR="00787E64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ogółu </w:t>
      </w:r>
      <w:r w:rsidR="00613A8D">
        <w:rPr>
          <w:rFonts w:eastAsiaTheme="minorHAnsi" w:cs="Arial"/>
          <w:bCs w:val="0"/>
          <w:color w:val="auto"/>
          <w:sz w:val="19"/>
          <w:szCs w:val="22"/>
          <w:lang w:eastAsia="en-US"/>
        </w:rPr>
        <w:t>zwiedzających</w:t>
      </w:r>
      <w:r w:rsidR="00E5768E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. </w:t>
      </w:r>
      <w:r>
        <w:rPr>
          <w:rFonts w:eastAsiaTheme="minorHAnsi" w:cs="Arial"/>
          <w:bCs w:val="0"/>
          <w:color w:val="auto"/>
          <w:sz w:val="19"/>
          <w:szCs w:val="22"/>
          <w:lang w:eastAsia="en-US"/>
        </w:rPr>
        <w:t>P</w:t>
      </w:r>
      <w:r w:rsidR="00883A75" w:rsidRPr="00E31FFB">
        <w:rPr>
          <w:rFonts w:eastAsiaTheme="minorHAnsi" w:cs="Arial"/>
          <w:bCs w:val="0"/>
          <w:color w:val="auto"/>
          <w:sz w:val="19"/>
          <w:szCs w:val="22"/>
          <w:lang w:eastAsia="en-US"/>
        </w:rPr>
        <w:t>rzecięt</w:t>
      </w:r>
      <w:r w:rsidR="00DF4685">
        <w:rPr>
          <w:rFonts w:eastAsiaTheme="minorHAnsi" w:cs="Arial"/>
          <w:bCs w:val="0"/>
          <w:color w:val="auto"/>
          <w:sz w:val="19"/>
          <w:szCs w:val="22"/>
          <w:lang w:eastAsia="en-US"/>
        </w:rPr>
        <w:t>nie na 1 galerię sztuki przypadał</w:t>
      </w:r>
      <w:r w:rsidR="00613A8D">
        <w:rPr>
          <w:rFonts w:eastAsiaTheme="minorHAnsi" w:cs="Arial"/>
          <w:bCs w:val="0"/>
          <w:color w:val="auto"/>
          <w:sz w:val="19"/>
          <w:szCs w:val="22"/>
          <w:lang w:eastAsia="en-US"/>
        </w:rPr>
        <w:t>o 12,9 </w:t>
      </w:r>
      <w:r w:rsidR="00883A75" w:rsidRPr="00E31FFB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tys. zwiedzających, a 1 wystawę obejrzało średnio 1,0 tys. </w:t>
      </w:r>
      <w:r w:rsidR="000777A3">
        <w:rPr>
          <w:rFonts w:eastAsiaTheme="minorHAnsi" w:cs="Arial"/>
          <w:bCs w:val="0"/>
          <w:color w:val="auto"/>
          <w:sz w:val="19"/>
          <w:szCs w:val="22"/>
          <w:lang w:eastAsia="en-US"/>
        </w:rPr>
        <w:t>osób</w:t>
      </w:r>
      <w:r w:rsidR="00883A75" w:rsidRPr="00E31FFB">
        <w:rPr>
          <w:rFonts w:eastAsiaTheme="minorHAnsi" w:cs="Arial"/>
          <w:bCs w:val="0"/>
          <w:color w:val="auto"/>
          <w:sz w:val="19"/>
          <w:szCs w:val="22"/>
          <w:lang w:eastAsia="en-US"/>
        </w:rPr>
        <w:t xml:space="preserve">. </w:t>
      </w:r>
    </w:p>
    <w:p w14:paraId="3652156E" w14:textId="39BFDF99" w:rsidR="000650DD" w:rsidRDefault="000650DD" w:rsidP="00283061">
      <w:pPr>
        <w:pStyle w:val="tytuwykresu"/>
        <w:spacing w:after="0"/>
        <w:rPr>
          <w:shd w:val="clear" w:color="auto" w:fill="FFFFFF"/>
        </w:rPr>
      </w:pPr>
      <w:r>
        <w:t>Mapa</w:t>
      </w:r>
      <w:r w:rsidRPr="00AC1BE0">
        <w:t xml:space="preserve"> 1.</w:t>
      </w:r>
      <w:r w:rsidRPr="00AC1BE0">
        <w:rPr>
          <w:shd w:val="clear" w:color="auto" w:fill="FFFFFF"/>
        </w:rPr>
        <w:t xml:space="preserve"> Galerie </w:t>
      </w:r>
      <w:r>
        <w:rPr>
          <w:shd w:val="clear" w:color="auto" w:fill="FFFFFF"/>
        </w:rPr>
        <w:t>s</w:t>
      </w:r>
      <w:r w:rsidR="007960D6">
        <w:rPr>
          <w:shd w:val="clear" w:color="auto" w:fill="FFFFFF"/>
        </w:rPr>
        <w:t>ztuki</w:t>
      </w:r>
      <w:r>
        <w:rPr>
          <w:shd w:val="clear" w:color="auto" w:fill="FFFFFF"/>
        </w:rPr>
        <w:t xml:space="preserve"> według województw</w:t>
      </w:r>
    </w:p>
    <w:p w14:paraId="13EDD6B4" w14:textId="3200729B" w:rsidR="00923A7A" w:rsidRPr="008F64BC" w:rsidRDefault="00923A7A" w:rsidP="00283061">
      <w:pPr>
        <w:pStyle w:val="tytuwykresu"/>
        <w:spacing w:before="0" w:after="0"/>
        <w:ind w:left="567"/>
        <w:rPr>
          <w:b w:val="0"/>
          <w:color w:val="000000" w:themeColor="text1"/>
          <w:spacing w:val="0"/>
          <w:szCs w:val="18"/>
        </w:rPr>
      </w:pPr>
      <w:r>
        <w:rPr>
          <w:b w:val="0"/>
          <w:color w:val="000000" w:themeColor="text1"/>
          <w:spacing w:val="0"/>
          <w:szCs w:val="18"/>
        </w:rPr>
        <w:t xml:space="preserve"> </w:t>
      </w:r>
      <w:r w:rsidRPr="008F64BC">
        <w:rPr>
          <w:b w:val="0"/>
          <w:color w:val="000000" w:themeColor="text1"/>
          <w:spacing w:val="0"/>
          <w:szCs w:val="18"/>
        </w:rPr>
        <w:t>Stan w dniu 31 XII</w:t>
      </w:r>
    </w:p>
    <w:p w14:paraId="44F1E4CD" w14:textId="563979CD" w:rsidR="00923A7A" w:rsidRDefault="00C8030D" w:rsidP="000650DD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F54CC6A" wp14:editId="71E236A7">
                <wp:simplePos x="0" y="0"/>
                <wp:positionH relativeFrom="margin">
                  <wp:posOffset>3658</wp:posOffset>
                </wp:positionH>
                <wp:positionV relativeFrom="paragraph">
                  <wp:posOffset>32563</wp:posOffset>
                </wp:positionV>
                <wp:extent cx="3275330" cy="3180080"/>
                <wp:effectExtent l="0" t="0" r="1270" b="1270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3180080"/>
                          <a:chOff x="0" y="0"/>
                          <a:chExt cx="3609975" cy="3505200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9387" y="2830665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F8ED5" w14:textId="364D67D4" w:rsidR="002D2A28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1537" y="1375576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49B95" w14:textId="30BB4443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="00E31FFB"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6407" y="2544418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3A732" w14:textId="66BB73C7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384" y="1828800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58E08" w14:textId="25BC75CE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711" y="628153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5DAEC" w14:textId="1F977CAE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549" y="254442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6EF76" w14:textId="5F276D33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462" y="485030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52B4D" w14:textId="6CC5FEE1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3544" y="850790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FE704" w14:textId="7B62E1BB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7641" y="1987827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ABE45" w14:textId="37B454A1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7297" y="2759103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F7869" w14:textId="7D93CBFE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055" y="2083242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5CEE1" w14:textId="61217735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344" y="1447138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7080A" w14:textId="44E1C60C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94" y="1351722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9147" w14:textId="44823C38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429" y="946206"/>
                            <a:ext cx="357809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D1160" w14:textId="5F4C1718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4744" y="2329733"/>
                            <a:ext cx="355213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EDC06" w14:textId="071B0A2B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267" y="2313830"/>
                            <a:ext cx="357505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1B7AA" w14:textId="2A019D46" w:rsidR="00EA5EF9" w:rsidRPr="002D2A28" w:rsidRDefault="00EA5EF9" w:rsidP="00EA5EF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4CC6A" id="Grupa 35" o:spid="_x0000_s1029" style="position:absolute;margin-left:.3pt;margin-top:2.55pt;width:257.9pt;height:250.4pt;z-index:251769856;mso-position-horizontal-relative:margin;mso-width-relative:margin;mso-height-relative:margin" coordsize="36099,3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">
                <v:shape id="Obraz 12" o:spid="_x0000_s1030" type="#_x0000_t75" style="position:absolute;width:36099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A7q3BAAAA2wAAAA8AAABkcnMvZG93bnJldi54bWxET91qwjAUvh/sHcIZ7GZoakEn1Si6MfBC&#10;EDsf4JAc22JzUpJY655+EQa7Ox/f71muB9uKnnxoHCuYjDMQxNqZhisFp++v0RxEiMgGW8ek4E4B&#10;1qvnpyUWxt34SH0ZK5FCOBSooI6xK6QMuiaLYew64sSdnbcYE/SVNB5vKdy2Ms+ymbTYcGqosaOP&#10;mvSlvFoFZXjXl/zt7L2NP4d7+am3036v1OvLsFmAiDTEf/Gfe2fS/Bwe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A7q3BAAAA2wAAAA8AAAAAAAAAAAAAAAAAnwIA&#10;AGRycy9kb3ducmV2LnhtbFBLBQYAAAAABAAEAPcAAACN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0593;top:28306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0DBF8ED5" w14:textId="364D67D4" w:rsidR="002D2A28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0</w:t>
                        </w:r>
                      </w:p>
                    </w:txbxContent>
                  </v:textbox>
                </v:shape>
                <v:shape id="_x0000_s1032" type="#_x0000_t202" style="position:absolute;left:23615;top:13755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18C49B95" w14:textId="30BB4443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  <w:r w:rsidR="00E31FFB"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_x0000_s1033" type="#_x0000_t202" style="position:absolute;left:15664;top:25444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0B03A732" w14:textId="66BB73C7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2</w:t>
                        </w:r>
                      </w:p>
                    </w:txbxContent>
                  </v:textbox>
                </v:shape>
                <v:shape id="_x0000_s1034" type="#_x0000_t202" style="position:absolute;left:17333;top:18288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40558E08" w14:textId="25BC75CE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0</w:t>
                        </w:r>
                      </w:p>
                    </w:txbxContent>
                  </v:textbox>
                </v:shape>
                <v:shape id="_x0000_s1035" type="#_x0000_t202" style="position:absolute;left:3737;top:6281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5615DAEC" w14:textId="1F977CAE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_x0000_s1036" type="#_x0000_t202" style="position:absolute;left:12165;top:2544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1196EF76" w14:textId="5F276D33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</w:t>
                        </w:r>
                      </w:p>
                    </w:txbxContent>
                  </v:textbox>
                </v:shape>
                <v:shape id="_x0000_s1037" type="#_x0000_t202" style="position:absolute;left:22104;top:4850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06952B4D" w14:textId="6CC5FEE1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_x0000_s1038" type="#_x0000_t202" style="position:absolute;left:30135;top:8507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02CFE704" w14:textId="7B62E1BB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_x0000_s1039" type="#_x0000_t202" style="position:absolute;left:29976;top:19878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B7ABE45" w14:textId="37B454A1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_x0000_s1040" type="#_x0000_t202" style="position:absolute;left:27272;top:27591;width:3579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1C1F7869" w14:textId="7D93CBFE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_x0000_s1041" type="#_x0000_t202" style="position:absolute;left:6440;top:20832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2A05CEE1" w14:textId="61217735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</w:t>
                        </w:r>
                      </w:p>
                    </w:txbxContent>
                  </v:textbox>
                </v:shape>
                <v:shape id="_x0000_s1042" type="#_x0000_t202" style="position:absolute;left:2703;top:14471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5BE7080A" w14:textId="44E1C60C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043" type="#_x0000_t202" style="position:absolute;left:8825;top:13517;width:3579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24779147" w14:textId="44823C38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_x0000_s1044" type="#_x0000_t202" style="position:absolute;left:13994;top:9462;width:3578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534D1160" w14:textId="5F4C1718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_x0000_s1045" type="#_x0000_t202" style="position:absolute;left:11847;top:23297;width:355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051EDC06" w14:textId="071B0A2B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46" type="#_x0000_t202" style="position:absolute;left:22422;top:23138;width:357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3361B7AA" w14:textId="2A019D46" w:rsidR="00EA5EF9" w:rsidRPr="002D2A28" w:rsidRDefault="00EA5EF9" w:rsidP="00EA5EF9">
                        <w:pPr>
                          <w:spacing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29EC10" w14:textId="47933A30" w:rsidR="000650DD" w:rsidRDefault="000650DD" w:rsidP="00930155"/>
    <w:p w14:paraId="1AA65170" w14:textId="33B43127" w:rsidR="002D2A28" w:rsidRDefault="002D2A28" w:rsidP="00930155"/>
    <w:p w14:paraId="798EEB7C" w14:textId="52F46B27" w:rsidR="002D2A28" w:rsidRDefault="002D2A28" w:rsidP="00930155"/>
    <w:p w14:paraId="7AECDDEB" w14:textId="05BF9D99" w:rsidR="002D2A28" w:rsidRDefault="004145F9" w:rsidP="00930155"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265283E5" wp14:editId="548B9E24">
                <wp:simplePos x="0" y="0"/>
                <wp:positionH relativeFrom="column">
                  <wp:posOffset>5227486</wp:posOffset>
                </wp:positionH>
                <wp:positionV relativeFrom="paragraph">
                  <wp:posOffset>224915</wp:posOffset>
                </wp:positionV>
                <wp:extent cx="1781175" cy="1000125"/>
                <wp:effectExtent l="0" t="0" r="0" b="0"/>
                <wp:wrapTight wrapText="bothSides">
                  <wp:wrapPolygon edited="0">
                    <wp:start x="693" y="0"/>
                    <wp:lineTo x="693" y="20983"/>
                    <wp:lineTo x="20791" y="20983"/>
                    <wp:lineTo x="20791" y="0"/>
                    <wp:lineTo x="693" y="0"/>
                  </wp:wrapPolygon>
                </wp:wrapTight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99F94" w14:textId="00D2D7FD" w:rsidR="00923A7A" w:rsidRPr="00BE7506" w:rsidRDefault="00C8030D" w:rsidP="00923A7A">
                            <w:pPr>
                              <w:pStyle w:val="tekstzboku"/>
                            </w:pPr>
                            <w:r>
                              <w:t>34,0</w:t>
                            </w:r>
                            <w:r w:rsidR="00923A7A">
                              <w:t xml:space="preserve">% ogółu </w:t>
                            </w:r>
                            <w:r w:rsidR="001A397F">
                              <w:t xml:space="preserve">galerii sztuki </w:t>
                            </w:r>
                            <w:r w:rsidR="00923A7A">
                              <w:t>prowadziło działaln</w:t>
                            </w:r>
                            <w:r w:rsidR="004675E3">
                              <w:t xml:space="preserve">ość w województwach </w:t>
                            </w:r>
                            <w:r w:rsidR="000777A3">
                              <w:t>małopolskim</w:t>
                            </w:r>
                            <w:r w:rsidR="000777A3">
                              <w:t xml:space="preserve"> </w:t>
                            </w:r>
                            <w:r w:rsidR="00923A7A">
                              <w:t xml:space="preserve">i </w:t>
                            </w:r>
                            <w:r w:rsidR="000777A3">
                              <w:t>mazowieckim</w:t>
                            </w:r>
                            <w:r w:rsidR="000777A3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83E5"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47" type="#_x0000_t202" style="position:absolute;margin-left:411.6pt;margin-top:17.7pt;width:140.25pt;height:78.7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" filled="f" stroked="f">
                <v:textbox>
                  <w:txbxContent>
                    <w:p w14:paraId="44999F94" w14:textId="00D2D7FD" w:rsidR="00923A7A" w:rsidRPr="00BE7506" w:rsidRDefault="00C8030D" w:rsidP="00923A7A">
                      <w:pPr>
                        <w:pStyle w:val="tekstzboku"/>
                      </w:pPr>
                      <w:r>
                        <w:t>34,0</w:t>
                      </w:r>
                      <w:r w:rsidR="00923A7A">
                        <w:t xml:space="preserve">% ogółu </w:t>
                      </w:r>
                      <w:r w:rsidR="001A397F">
                        <w:t xml:space="preserve">galerii sztuki </w:t>
                      </w:r>
                      <w:r w:rsidR="00923A7A">
                        <w:t>prowadziło działaln</w:t>
                      </w:r>
                      <w:r w:rsidR="004675E3">
                        <w:t xml:space="preserve">ość w województwach </w:t>
                      </w:r>
                      <w:r w:rsidR="000777A3">
                        <w:t>małopolskim</w:t>
                      </w:r>
                      <w:r w:rsidR="000777A3">
                        <w:t xml:space="preserve"> </w:t>
                      </w:r>
                      <w:r w:rsidR="00923A7A">
                        <w:t xml:space="preserve">i </w:t>
                      </w:r>
                      <w:r w:rsidR="000777A3">
                        <w:t>mazowieckim</w:t>
                      </w:r>
                      <w:r w:rsidR="000777A3"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0A7389" w14:textId="3915A47C" w:rsidR="002D2A28" w:rsidRDefault="002D2A28" w:rsidP="00930155"/>
    <w:p w14:paraId="67FF2FA6" w14:textId="63D95F4A" w:rsidR="002D2A28" w:rsidRDefault="002D2A28" w:rsidP="00930155"/>
    <w:p w14:paraId="43D3EE43" w14:textId="5E68C35C" w:rsidR="002D2A28" w:rsidRDefault="002D2A28" w:rsidP="00930155"/>
    <w:p w14:paraId="71F1C10A" w14:textId="4B8671AA" w:rsidR="002D2A28" w:rsidRDefault="002D2A28" w:rsidP="00930155"/>
    <w:p w14:paraId="5D75098C" w14:textId="62F3CDBC" w:rsidR="002D2A28" w:rsidRDefault="002D2A28" w:rsidP="00930155"/>
    <w:p w14:paraId="6DFC3259" w14:textId="24E101D6" w:rsidR="002D2A28" w:rsidRDefault="002D2A28" w:rsidP="00930155"/>
    <w:p w14:paraId="7F246F26" w14:textId="00E7B9E5" w:rsidR="002D2A28" w:rsidRDefault="002D2A28" w:rsidP="00930155"/>
    <w:p w14:paraId="33C8F785" w14:textId="793B6762" w:rsidR="002D2A28" w:rsidRDefault="002D2A28" w:rsidP="00930155"/>
    <w:p w14:paraId="3FCC86C1" w14:textId="461779D2" w:rsidR="002D2A28" w:rsidRDefault="002D2A28" w:rsidP="00930155"/>
    <w:p w14:paraId="18E645FF" w14:textId="55BFC65C" w:rsidR="00F1772A" w:rsidRDefault="00F1772A" w:rsidP="00930155">
      <w:r w:rsidRPr="00F1772A">
        <w:rPr>
          <w:b/>
          <w:noProof/>
          <w:spacing w:val="-2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8D384B0" wp14:editId="0DC465D7">
                <wp:simplePos x="0" y="0"/>
                <wp:positionH relativeFrom="column">
                  <wp:posOffset>2467263</wp:posOffset>
                </wp:positionH>
                <wp:positionV relativeFrom="paragraph">
                  <wp:posOffset>109178</wp:posOffset>
                </wp:positionV>
                <wp:extent cx="2134164" cy="1404620"/>
                <wp:effectExtent l="0" t="0" r="0" b="0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1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FBDB" w14:textId="04920D04" w:rsidR="00F1772A" w:rsidRPr="00E5768E" w:rsidRDefault="00A20C3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5768E">
                              <w:rPr>
                                <w:b/>
                                <w:sz w:val="18"/>
                              </w:rPr>
                              <w:t xml:space="preserve">Wykres 2. </w:t>
                            </w:r>
                            <w:r w:rsidR="00E663D9">
                              <w:rPr>
                                <w:b/>
                                <w:sz w:val="18"/>
                              </w:rPr>
                              <w:t>Wystawy 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D384B0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194.25pt;margin-top:8.6pt;width:168.0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" filled="f" stroked="f">
                <v:textbox style="mso-fit-shape-to-text:t">
                  <w:txbxContent>
                    <w:p w14:paraId="42F9FBDB" w14:textId="04920D04" w:rsidR="00F1772A" w:rsidRPr="00E5768E" w:rsidRDefault="00A20C3D">
                      <w:pPr>
                        <w:rPr>
                          <w:b/>
                          <w:sz w:val="18"/>
                        </w:rPr>
                      </w:pPr>
                      <w:r w:rsidRPr="00E5768E">
                        <w:rPr>
                          <w:b/>
                          <w:sz w:val="18"/>
                        </w:rPr>
                        <w:t xml:space="preserve">Wykres 2. </w:t>
                      </w:r>
                      <w:r w:rsidR="00E663D9">
                        <w:rPr>
                          <w:b/>
                          <w:sz w:val="18"/>
                        </w:rPr>
                        <w:t>Wystawy w Polsce</w:t>
                      </w:r>
                    </w:p>
                  </w:txbxContent>
                </v:textbox>
              </v:shape>
            </w:pict>
          </mc:Fallback>
        </mc:AlternateContent>
      </w:r>
    </w:p>
    <w:p w14:paraId="3A47EA08" w14:textId="41A5DFBE" w:rsidR="002D2A28" w:rsidRPr="00F1772A" w:rsidRDefault="00E663D9" w:rsidP="00930155">
      <w:pPr>
        <w:rPr>
          <w:b/>
          <w:spacing w:val="-2"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 wp14:anchorId="6FEDACE0" wp14:editId="02D39D5C">
            <wp:simplePos x="0" y="0"/>
            <wp:positionH relativeFrom="margin">
              <wp:posOffset>2527300</wp:posOffset>
            </wp:positionH>
            <wp:positionV relativeFrom="paragraph">
              <wp:posOffset>212725</wp:posOffset>
            </wp:positionV>
            <wp:extent cx="2340000" cy="1800000"/>
            <wp:effectExtent l="0" t="0" r="3175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E35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6628B3" wp14:editId="3E07FC71">
                <wp:simplePos x="0" y="0"/>
                <wp:positionH relativeFrom="margin">
                  <wp:posOffset>2502040</wp:posOffset>
                </wp:positionH>
                <wp:positionV relativeFrom="paragraph">
                  <wp:posOffset>151884</wp:posOffset>
                </wp:positionV>
                <wp:extent cx="356716" cy="205740"/>
                <wp:effectExtent l="0" t="0" r="0" b="381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16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B97A" w14:textId="75BCA31F" w:rsidR="00DE35E2" w:rsidRPr="00DE35E2" w:rsidRDefault="00DE35E2" w:rsidP="00DE35E2">
                            <w:pPr>
                              <w:spacing w:before="0" w:after="0" w:line="240" w:lineRule="auto"/>
                              <w:rPr>
                                <w:color w:val="595959" w:themeColor="text1" w:themeTint="A6"/>
                                <w:sz w:val="14"/>
                              </w:rPr>
                            </w:pPr>
                            <w:proofErr w:type="gramStart"/>
                            <w:r w:rsidRPr="00DE35E2">
                              <w:rPr>
                                <w:color w:val="595959" w:themeColor="text1" w:themeTint="A6"/>
                                <w:sz w:val="14"/>
                              </w:rPr>
                              <w:t>tys</w:t>
                            </w:r>
                            <w:proofErr w:type="gramEnd"/>
                            <w:r w:rsidRPr="00DE35E2">
                              <w:rPr>
                                <w:color w:val="595959" w:themeColor="text1" w:themeTint="A6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28B3" id="_x0000_s1050" type="#_x0000_t202" style="position:absolute;margin-left:197pt;margin-top:11.95pt;width:28.1pt;height:16.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" filled="f" stroked="f">
                <v:textbox>
                  <w:txbxContent>
                    <w:p w14:paraId="3143B97A" w14:textId="75BCA31F" w:rsidR="00DE35E2" w:rsidRPr="00DE35E2" w:rsidRDefault="00DE35E2" w:rsidP="00DE35E2">
                      <w:pPr>
                        <w:spacing w:before="0" w:after="0" w:line="240" w:lineRule="auto"/>
                        <w:rPr>
                          <w:color w:val="595959" w:themeColor="text1" w:themeTint="A6"/>
                          <w:sz w:val="14"/>
                        </w:rPr>
                      </w:pPr>
                      <w:r w:rsidRPr="00DE35E2">
                        <w:rPr>
                          <w:color w:val="595959" w:themeColor="text1" w:themeTint="A6"/>
                          <w:sz w:val="14"/>
                        </w:rPr>
                        <w:t>t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72A" w:rsidRPr="00E5768E">
        <w:rPr>
          <w:b/>
          <w:spacing w:val="-2"/>
          <w:sz w:val="18"/>
        </w:rPr>
        <w:t xml:space="preserve">Wykres 1. </w:t>
      </w:r>
      <w:r>
        <w:rPr>
          <w:b/>
          <w:spacing w:val="-2"/>
          <w:sz w:val="18"/>
        </w:rPr>
        <w:t>Galerie sztuki</w:t>
      </w:r>
    </w:p>
    <w:p w14:paraId="73EA151D" w14:textId="6010316A" w:rsidR="002D2A28" w:rsidRDefault="00E663D9" w:rsidP="00930155">
      <w:r>
        <w:rPr>
          <w:noProof/>
          <w:lang w:eastAsia="pl-PL"/>
        </w:rPr>
        <w:drawing>
          <wp:anchor distT="0" distB="0" distL="114300" distR="114300" simplePos="0" relativeHeight="251792384" behindDoc="0" locked="0" layoutInCell="1" allowOverlap="1" wp14:anchorId="3730F23A" wp14:editId="0FD0EF1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339975" cy="1799590"/>
            <wp:effectExtent l="0" t="0" r="0" b="0"/>
            <wp:wrapNone/>
            <wp:docPr id="36" name="Wykres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85CF4" w14:textId="0EE8995F" w:rsidR="002D2A28" w:rsidRDefault="00972D1E" w:rsidP="00930155"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146D9BF4" wp14:editId="42C093DB">
                <wp:simplePos x="0" y="0"/>
                <wp:positionH relativeFrom="column">
                  <wp:posOffset>5227320</wp:posOffset>
                </wp:positionH>
                <wp:positionV relativeFrom="paragraph">
                  <wp:posOffset>164201</wp:posOffset>
                </wp:positionV>
                <wp:extent cx="1725295" cy="1001395"/>
                <wp:effectExtent l="0" t="0" r="0" b="0"/>
                <wp:wrapTight wrapText="bothSides">
                  <wp:wrapPolygon edited="0">
                    <wp:start x="715" y="0"/>
                    <wp:lineTo x="715" y="20956"/>
                    <wp:lineTo x="20749" y="20956"/>
                    <wp:lineTo x="20749" y="0"/>
                    <wp:lineTo x="715" y="0"/>
                  </wp:wrapPolygon>
                </wp:wrapTight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9DBA9" w14:textId="01EC5C4E" w:rsidR="00972D1E" w:rsidRPr="00A4707F" w:rsidRDefault="00972D1E" w:rsidP="00972D1E">
                            <w:pPr>
                              <w:pStyle w:val="tekstzboku"/>
                            </w:pPr>
                            <w:r>
                              <w:t>1 galeria sztuki zorganizowała</w:t>
                            </w:r>
                            <w:r w:rsidRPr="00A4707F">
                              <w:t xml:space="preserve"> </w:t>
                            </w:r>
                            <w:r w:rsidR="009B7CD6">
                              <w:t xml:space="preserve">średnio </w:t>
                            </w:r>
                            <w:r>
                              <w:t>13 wystaw</w:t>
                            </w:r>
                            <w:r w:rsidR="00544E45">
                              <w:br/>
                              <w:t>w Pol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9BF4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411.6pt;margin-top:12.95pt;width:135.85pt;height:78.8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" filled="f" stroked="f">
                <v:textbox>
                  <w:txbxContent>
                    <w:p w14:paraId="1869DBA9" w14:textId="01EC5C4E" w:rsidR="00972D1E" w:rsidRPr="00A4707F" w:rsidRDefault="00972D1E" w:rsidP="00972D1E">
                      <w:pPr>
                        <w:pStyle w:val="tekstzboku"/>
                      </w:pPr>
                      <w:r>
                        <w:t>1 galeria sztuki zorganizowała</w:t>
                      </w:r>
                      <w:r w:rsidRPr="00A4707F">
                        <w:t xml:space="preserve"> </w:t>
                      </w:r>
                      <w:r w:rsidR="009B7CD6">
                        <w:t xml:space="preserve">średnio </w:t>
                      </w:r>
                      <w:r>
                        <w:t>13 wystaw</w:t>
                      </w:r>
                      <w:r w:rsidR="00544E45">
                        <w:br/>
                        <w:t>w Pols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BE0475" w14:textId="365F9FC5" w:rsidR="00E8278D" w:rsidRDefault="00E8278D" w:rsidP="00F1772A">
      <w:pPr>
        <w:jc w:val="both"/>
        <w:rPr>
          <w:rFonts w:cs="Arial"/>
        </w:rPr>
      </w:pPr>
    </w:p>
    <w:p w14:paraId="555E8AFB" w14:textId="7CA0C1D6" w:rsidR="00746187" w:rsidRDefault="00746187" w:rsidP="00E76D26">
      <w:pPr>
        <w:rPr>
          <w:b/>
          <w:spacing w:val="-2"/>
          <w:sz w:val="18"/>
        </w:rPr>
      </w:pPr>
    </w:p>
    <w:p w14:paraId="10CF6452" w14:textId="77777777" w:rsidR="00F1772A" w:rsidRDefault="00F1772A" w:rsidP="00E76D26">
      <w:pPr>
        <w:rPr>
          <w:b/>
          <w:spacing w:val="-2"/>
          <w:sz w:val="18"/>
        </w:rPr>
      </w:pPr>
    </w:p>
    <w:p w14:paraId="7F485023" w14:textId="77777777" w:rsidR="00F1772A" w:rsidRDefault="00F1772A" w:rsidP="00E76D26">
      <w:pPr>
        <w:rPr>
          <w:b/>
          <w:spacing w:val="-2"/>
          <w:sz w:val="18"/>
        </w:rPr>
      </w:pPr>
    </w:p>
    <w:p w14:paraId="14375151" w14:textId="77777777" w:rsidR="00F1772A" w:rsidRDefault="00F1772A" w:rsidP="00E76D26">
      <w:pPr>
        <w:rPr>
          <w:b/>
          <w:spacing w:val="-2"/>
          <w:sz w:val="18"/>
        </w:rPr>
      </w:pPr>
    </w:p>
    <w:p w14:paraId="29375AFB" w14:textId="77777777" w:rsidR="00F1772A" w:rsidRDefault="00F1772A" w:rsidP="00E76D26">
      <w:pPr>
        <w:rPr>
          <w:b/>
          <w:spacing w:val="-2"/>
          <w:sz w:val="18"/>
        </w:rPr>
      </w:pPr>
    </w:p>
    <w:p w14:paraId="4BAA1EC2" w14:textId="77777777" w:rsidR="00F1772A" w:rsidRDefault="00F1772A" w:rsidP="00E76D26">
      <w:pPr>
        <w:rPr>
          <w:b/>
          <w:spacing w:val="-2"/>
          <w:sz w:val="18"/>
        </w:rPr>
      </w:pPr>
    </w:p>
    <w:p w14:paraId="150B8C83" w14:textId="5831AB74" w:rsidR="00BC460A" w:rsidRPr="00BC460A" w:rsidRDefault="009B0E69" w:rsidP="00BC460A">
      <w:pPr>
        <w:rPr>
          <w:spacing w:val="-2"/>
          <w:szCs w:val="19"/>
        </w:rPr>
      </w:pPr>
      <w:r>
        <w:rPr>
          <w:spacing w:val="-2"/>
          <w:szCs w:val="19"/>
        </w:rPr>
        <w:lastRenderedPageBreak/>
        <w:t xml:space="preserve">W 2017 r. </w:t>
      </w:r>
      <w:r w:rsidR="00787E64">
        <w:rPr>
          <w:spacing w:val="-2"/>
          <w:szCs w:val="19"/>
        </w:rPr>
        <w:t xml:space="preserve">zorganizowano </w:t>
      </w:r>
      <w:r w:rsidR="002126C5">
        <w:rPr>
          <w:spacing w:val="-2"/>
          <w:szCs w:val="19"/>
        </w:rPr>
        <w:t xml:space="preserve">łącznie </w:t>
      </w:r>
      <w:r w:rsidR="00121E3E">
        <w:rPr>
          <w:spacing w:val="-2"/>
          <w:szCs w:val="19"/>
        </w:rPr>
        <w:t>4,3</w:t>
      </w:r>
      <w:r>
        <w:rPr>
          <w:spacing w:val="-2"/>
          <w:szCs w:val="19"/>
        </w:rPr>
        <w:t xml:space="preserve"> tys. wystaw. </w:t>
      </w:r>
      <w:r w:rsidR="0023119F">
        <w:rPr>
          <w:spacing w:val="-2"/>
          <w:szCs w:val="19"/>
        </w:rPr>
        <w:t>Najliczniejszą grupę</w:t>
      </w:r>
      <w:r>
        <w:rPr>
          <w:spacing w:val="-2"/>
          <w:szCs w:val="19"/>
        </w:rPr>
        <w:t xml:space="preserve"> stanowiły wystawy krajowe (87,5% ogółu), które </w:t>
      </w:r>
      <w:r w:rsidR="00121E3E">
        <w:rPr>
          <w:spacing w:val="-2"/>
          <w:szCs w:val="19"/>
        </w:rPr>
        <w:t>odwiedziło</w:t>
      </w:r>
      <w:r>
        <w:rPr>
          <w:spacing w:val="-2"/>
          <w:szCs w:val="19"/>
        </w:rPr>
        <w:t xml:space="preserve"> </w:t>
      </w:r>
      <w:r w:rsidR="00121E3E">
        <w:rPr>
          <w:spacing w:val="-2"/>
          <w:szCs w:val="19"/>
        </w:rPr>
        <w:t>82,0</w:t>
      </w:r>
      <w:r>
        <w:rPr>
          <w:spacing w:val="-2"/>
          <w:szCs w:val="19"/>
        </w:rPr>
        <w:t xml:space="preserve">% </w:t>
      </w:r>
      <w:r w:rsidR="00283061">
        <w:rPr>
          <w:spacing w:val="-2"/>
          <w:szCs w:val="19"/>
        </w:rPr>
        <w:t>wszystkich</w:t>
      </w:r>
      <w:r w:rsidR="00024F8A">
        <w:rPr>
          <w:spacing w:val="-2"/>
          <w:szCs w:val="19"/>
        </w:rPr>
        <w:t xml:space="preserve"> </w:t>
      </w:r>
      <w:r>
        <w:rPr>
          <w:spacing w:val="-2"/>
          <w:szCs w:val="19"/>
        </w:rPr>
        <w:t>zwiedzających.</w:t>
      </w:r>
    </w:p>
    <w:p w14:paraId="2AE579EA" w14:textId="27DA1FA9" w:rsidR="00897CE2" w:rsidRDefault="00897CE2" w:rsidP="00BC460A">
      <w:pPr>
        <w:pStyle w:val="tytuwykresu"/>
        <w:spacing w:before="240" w:line="360" w:lineRule="auto"/>
      </w:pPr>
      <w:r>
        <w:t>Wykres</w:t>
      </w:r>
      <w:r w:rsidRPr="00AC1BE0">
        <w:t xml:space="preserve"> </w:t>
      </w:r>
      <w:r>
        <w:t>3</w:t>
      </w:r>
      <w:r w:rsidRPr="00AC1BE0">
        <w:t>.</w:t>
      </w:r>
      <w:r w:rsidRPr="00897CE2">
        <w:t xml:space="preserve"> </w:t>
      </w:r>
      <w:r w:rsidR="00136FEB">
        <w:t>Struktura wystaw w galeriach sztuki</w:t>
      </w:r>
    </w:p>
    <w:p w14:paraId="38C3E39F" w14:textId="44371D7F" w:rsidR="00897CE2" w:rsidRPr="006A7750" w:rsidRDefault="006A7750" w:rsidP="006A7750">
      <w:pPr>
        <w:pStyle w:val="tytuwykresu"/>
        <w:spacing w:before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2A30E7" wp14:editId="3E5C820A">
                <wp:simplePos x="0" y="0"/>
                <wp:positionH relativeFrom="margin">
                  <wp:posOffset>4906645</wp:posOffset>
                </wp:positionH>
                <wp:positionV relativeFrom="paragraph">
                  <wp:posOffset>866140</wp:posOffset>
                </wp:positionV>
                <wp:extent cx="200914" cy="234087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" cy="234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A66B" w14:textId="77777777" w:rsidR="007D367D" w:rsidRPr="0061763D" w:rsidRDefault="007D367D" w:rsidP="007D367D">
                            <w:pPr>
                              <w:spacing w:before="0" w:after="0" w:line="240" w:lineRule="auto"/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 w:rsidRPr="0061763D">
                              <w:rPr>
                                <w:color w:val="595959" w:themeColor="text1" w:themeTint="A6"/>
                                <w:sz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30E7" id="_x0000_s1051" type="#_x0000_t202" style="position:absolute;margin-left:386.35pt;margin-top:68.2pt;width:15.8pt;height: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" filled="f" stroked="f">
                <v:textbox>
                  <w:txbxContent>
                    <w:p w14:paraId="17BCA66B" w14:textId="77777777" w:rsidR="007D367D" w:rsidRPr="0061763D" w:rsidRDefault="007D367D" w:rsidP="007D367D">
                      <w:pPr>
                        <w:spacing w:before="0" w:after="0" w:line="240" w:lineRule="auto"/>
                        <w:rPr>
                          <w:color w:val="595959" w:themeColor="text1" w:themeTint="A6"/>
                          <w:sz w:val="16"/>
                        </w:rPr>
                      </w:pPr>
                      <w:r w:rsidRPr="0061763D">
                        <w:rPr>
                          <w:color w:val="595959" w:themeColor="text1" w:themeTint="A6"/>
                          <w:sz w:val="16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E9D0BB5" wp14:editId="13F3E49B">
            <wp:extent cx="5122545" cy="1324610"/>
            <wp:effectExtent l="0" t="0" r="1905" b="889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90B847" w14:textId="3815BFCB" w:rsidR="002D2A28" w:rsidRDefault="00AF5F1F" w:rsidP="002D2A28">
      <w:pPr>
        <w:pStyle w:val="Nagwek1"/>
      </w:pPr>
      <w:r>
        <w:rPr>
          <w:shd w:val="clear" w:color="auto" w:fill="FFFFFF"/>
        </w:rPr>
        <w:t>Galerie</w:t>
      </w:r>
      <w:r w:rsidR="006317E1">
        <w:rPr>
          <w:shd w:val="clear" w:color="auto" w:fill="FFFFFF"/>
        </w:rPr>
        <w:t xml:space="preserve"> sztuki według sektorów</w:t>
      </w:r>
      <w:r w:rsidR="002D2A28">
        <w:rPr>
          <w:shd w:val="clear" w:color="auto" w:fill="FFFFFF"/>
        </w:rPr>
        <w:t xml:space="preserve"> własności</w:t>
      </w:r>
    </w:p>
    <w:p w14:paraId="73975AA9" w14:textId="65F30C2B" w:rsidR="00E20A53" w:rsidRPr="00E20A53" w:rsidRDefault="00E31FFB" w:rsidP="00E76D26">
      <w:pPr>
        <w:rPr>
          <w:b/>
          <w:spacing w:val="-2"/>
          <w:sz w:val="18"/>
          <w:shd w:val="clear" w:color="auto" w:fill="FFFFFF"/>
        </w:rPr>
        <w:sectPr w:rsidR="00E20A53" w:rsidRPr="00E20A53" w:rsidSect="003B18B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rFonts w:cs="Arial"/>
        </w:rPr>
        <w:t>Znaczna część</w:t>
      </w:r>
      <w:r w:rsidR="00883A75">
        <w:rPr>
          <w:rFonts w:cs="Arial"/>
        </w:rPr>
        <w:t xml:space="preserve"> </w:t>
      </w:r>
      <w:r w:rsidR="002D2A28">
        <w:rPr>
          <w:rFonts w:cs="Arial"/>
        </w:rPr>
        <w:t>galerii sztuki należała do sektora publicznego</w:t>
      </w:r>
      <w:r w:rsidR="00883A75">
        <w:rPr>
          <w:rFonts w:cs="Arial"/>
        </w:rPr>
        <w:t xml:space="preserve"> (60,4%)</w:t>
      </w:r>
      <w:r w:rsidR="002D2A28">
        <w:rPr>
          <w:rFonts w:cs="Arial"/>
        </w:rPr>
        <w:t xml:space="preserve">, w </w:t>
      </w:r>
      <w:proofErr w:type="gramStart"/>
      <w:r w:rsidR="002D2A28">
        <w:rPr>
          <w:rFonts w:cs="Arial"/>
        </w:rPr>
        <w:t>ramach którego</w:t>
      </w:r>
      <w:proofErr w:type="gramEnd"/>
      <w:r w:rsidR="002D2A28">
        <w:rPr>
          <w:rFonts w:cs="Arial"/>
        </w:rPr>
        <w:t xml:space="preserve"> dla większości podmiotów organizatorem były jednostki</w:t>
      </w:r>
      <w:r w:rsidR="00883A75">
        <w:rPr>
          <w:rFonts w:cs="Arial"/>
        </w:rPr>
        <w:t xml:space="preserve"> samorządu terytorialnego. Pozostałe </w:t>
      </w:r>
      <w:r w:rsidR="0023119F">
        <w:rPr>
          <w:rFonts w:cs="Arial"/>
        </w:rPr>
        <w:t>(</w:t>
      </w:r>
      <w:r w:rsidR="00883A75">
        <w:rPr>
          <w:rFonts w:cs="Arial"/>
        </w:rPr>
        <w:t>39,6</w:t>
      </w:r>
      <w:r w:rsidR="002D2A28">
        <w:rPr>
          <w:rFonts w:cs="Arial"/>
        </w:rPr>
        <w:t>%</w:t>
      </w:r>
      <w:r w:rsidR="0023119F">
        <w:rPr>
          <w:rFonts w:cs="Arial"/>
        </w:rPr>
        <w:t>)</w:t>
      </w:r>
      <w:r w:rsidR="002D2A28">
        <w:rPr>
          <w:rFonts w:cs="Arial"/>
        </w:rPr>
        <w:t xml:space="preserve"> galer</w:t>
      </w:r>
      <w:r w:rsidR="0023119F">
        <w:rPr>
          <w:rFonts w:cs="Arial"/>
        </w:rPr>
        <w:t>ie</w:t>
      </w:r>
      <w:r w:rsidR="002D2A28">
        <w:rPr>
          <w:rFonts w:cs="Arial"/>
        </w:rPr>
        <w:t xml:space="preserve"> </w:t>
      </w:r>
      <w:r w:rsidR="009B7CD6">
        <w:rPr>
          <w:rFonts w:cs="Arial"/>
        </w:rPr>
        <w:t xml:space="preserve">sztuki </w:t>
      </w:r>
      <w:r w:rsidR="002D2A28">
        <w:rPr>
          <w:rFonts w:cs="Arial"/>
        </w:rPr>
        <w:t>był</w:t>
      </w:r>
      <w:r w:rsidR="0023119F">
        <w:rPr>
          <w:rFonts w:cs="Arial"/>
        </w:rPr>
        <w:t>y</w:t>
      </w:r>
      <w:r w:rsidR="002D2A28">
        <w:rPr>
          <w:rFonts w:cs="Arial"/>
        </w:rPr>
        <w:t xml:space="preserve"> własnością sekto</w:t>
      </w:r>
      <w:bookmarkStart w:id="0" w:name="_GoBack"/>
      <w:bookmarkEnd w:id="0"/>
      <w:r w:rsidR="002D2A28">
        <w:rPr>
          <w:rFonts w:cs="Arial"/>
        </w:rPr>
        <w:t xml:space="preserve">ra prywatnego. </w:t>
      </w:r>
    </w:p>
    <w:p w14:paraId="555E8B79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0777A3" w14:paraId="555E8B83" w14:textId="77777777" w:rsidTr="00E23337">
        <w:trPr>
          <w:trHeight w:val="1912"/>
        </w:trPr>
        <w:tc>
          <w:tcPr>
            <w:tcW w:w="4379" w:type="dxa"/>
          </w:tcPr>
          <w:p w14:paraId="555E8B7A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4F771D81" w14:textId="173F14E7" w:rsidR="00161E0F" w:rsidRPr="00BB4F09" w:rsidRDefault="009D0FDC" w:rsidP="00161E0F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gdalena Czwartkowska</w:t>
            </w:r>
          </w:p>
          <w:p w14:paraId="27B3B59B" w14:textId="3D01EA30" w:rsidR="00161E0F" w:rsidRPr="008F3638" w:rsidRDefault="00161E0F" w:rsidP="00161E0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 36 10 2</w:t>
            </w:r>
            <w:r w:rsidR="009D0F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6</w:t>
            </w:r>
          </w:p>
          <w:p w14:paraId="344AC9AF" w14:textId="34EE7119" w:rsidR="00161E0F" w:rsidRPr="00121E3E" w:rsidRDefault="00161E0F" w:rsidP="00161E0F">
            <w:pPr>
              <w:pStyle w:val="Nagwek3"/>
              <w:spacing w:before="0" w:line="240" w:lineRule="auto"/>
              <w:rPr>
                <w:rFonts w:ascii="Fira Sans" w:hAnsi="Fira Sans" w:cs="Arial"/>
                <w:sz w:val="20"/>
                <w:szCs w:val="20"/>
                <w:lang w:val="en-GB"/>
              </w:rPr>
            </w:pPr>
            <w:proofErr w:type="gramStart"/>
            <w:r w:rsidRPr="001E112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</w:t>
            </w:r>
            <w:proofErr w:type="gramEnd"/>
            <w:r w:rsidRPr="001E112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hyperlink r:id="rId22" w:history="1">
              <w:r w:rsidR="009D0FDC" w:rsidRPr="00121E3E">
                <w:rPr>
                  <w:rStyle w:val="Hipercze"/>
                  <w:rFonts w:ascii="Fira Sans" w:hAnsi="Fira Sans" w:cs="Arial"/>
                  <w:sz w:val="20"/>
                  <w:szCs w:val="20"/>
                  <w:lang w:val="en-GB"/>
                </w:rPr>
                <w:t>m.czwartkowska@stat.gov.pl</w:t>
              </w:r>
            </w:hyperlink>
          </w:p>
          <w:p w14:paraId="34281844" w14:textId="77777777" w:rsidR="00161E0F" w:rsidRPr="006B3E8A" w:rsidRDefault="00161E0F" w:rsidP="00161E0F">
            <w:pPr>
              <w:pStyle w:val="Nagwek3"/>
              <w:spacing w:before="12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6B3E8A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leksandra Polit</w:t>
            </w:r>
          </w:p>
          <w:p w14:paraId="0137AC71" w14:textId="77777777" w:rsidR="00161E0F" w:rsidRPr="008F3638" w:rsidRDefault="00161E0F" w:rsidP="00161E0F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12 36 10 209</w:t>
            </w:r>
          </w:p>
          <w:p w14:paraId="555E8B7E" w14:textId="4FDF2652" w:rsidR="000470AA" w:rsidRPr="008F3638" w:rsidRDefault="00161E0F" w:rsidP="00161E0F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proofErr w:type="gramStart"/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23" w:history="1">
              <w:r w:rsidRPr="00121E3E">
                <w:rPr>
                  <w:rStyle w:val="Hipercze"/>
                  <w:rFonts w:ascii="Fira Sans" w:hAnsi="Fira Sans" w:cs="Arial"/>
                  <w:sz w:val="20"/>
                  <w:szCs w:val="20"/>
                  <w:lang w:val="en-US"/>
                </w:rPr>
                <w:t>a.polit@stat.gov.pl</w:t>
              </w:r>
            </w:hyperlink>
          </w:p>
        </w:tc>
        <w:tc>
          <w:tcPr>
            <w:tcW w:w="3942" w:type="dxa"/>
          </w:tcPr>
          <w:p w14:paraId="555E8B7F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14:paraId="555E8B80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555E8B81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555E8B8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24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55E8B84" w14:textId="77777777" w:rsidR="000470AA" w:rsidRPr="00A93D1D" w:rsidRDefault="000470AA" w:rsidP="000470AA">
      <w:pPr>
        <w:rPr>
          <w:sz w:val="20"/>
          <w:lang w:val="en-GB"/>
        </w:rPr>
      </w:pPr>
    </w:p>
    <w:p w14:paraId="555E8B85" w14:textId="77777777" w:rsidR="000470AA" w:rsidRPr="00A93D1D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555E8B8C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55E8B86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555E8B87" w14:textId="77777777" w:rsidR="000470AA" w:rsidRPr="004145F9" w:rsidRDefault="000470AA" w:rsidP="000470AA">
            <w:pPr>
              <w:rPr>
                <w:sz w:val="20"/>
              </w:rPr>
            </w:pPr>
            <w:proofErr w:type="gramStart"/>
            <w:r w:rsidRPr="004145F9">
              <w:rPr>
                <w:b/>
                <w:sz w:val="20"/>
              </w:rPr>
              <w:t>tel</w:t>
            </w:r>
            <w:proofErr w:type="gramEnd"/>
            <w:r w:rsidRPr="004145F9">
              <w:rPr>
                <w:b/>
                <w:sz w:val="20"/>
              </w:rPr>
              <w:t xml:space="preserve">.: </w:t>
            </w:r>
            <w:r w:rsidR="00097840" w:rsidRPr="004145F9">
              <w:rPr>
                <w:sz w:val="20"/>
              </w:rPr>
              <w:t>22 608 34 91, 22</w:t>
            </w:r>
            <w:r w:rsidRPr="004145F9">
              <w:rPr>
                <w:sz w:val="20"/>
              </w:rPr>
              <w:t xml:space="preserve"> 608 38 04 </w:t>
            </w:r>
          </w:p>
          <w:p w14:paraId="555E8B88" w14:textId="77777777" w:rsidR="000470AA" w:rsidRPr="000777A3" w:rsidRDefault="000470AA" w:rsidP="000470AA">
            <w:pPr>
              <w:rPr>
                <w:sz w:val="20"/>
              </w:rPr>
            </w:pPr>
            <w:proofErr w:type="gramStart"/>
            <w:r w:rsidRPr="000777A3">
              <w:rPr>
                <w:b/>
                <w:sz w:val="20"/>
              </w:rPr>
              <w:t>faks</w:t>
            </w:r>
            <w:proofErr w:type="gramEnd"/>
            <w:r w:rsidRPr="000777A3">
              <w:rPr>
                <w:b/>
                <w:sz w:val="20"/>
              </w:rPr>
              <w:t>:</w:t>
            </w:r>
            <w:r w:rsidR="00097840" w:rsidRPr="000777A3">
              <w:rPr>
                <w:sz w:val="20"/>
              </w:rPr>
              <w:t xml:space="preserve"> 22</w:t>
            </w:r>
            <w:r w:rsidRPr="000777A3">
              <w:rPr>
                <w:sz w:val="20"/>
              </w:rPr>
              <w:t xml:space="preserve"> 608 38 86 </w:t>
            </w:r>
          </w:p>
          <w:p w14:paraId="555E8B89" w14:textId="77777777" w:rsidR="000470AA" w:rsidRPr="00290B8D" w:rsidRDefault="000470AA" w:rsidP="000470AA">
            <w:pPr>
              <w:rPr>
                <w:sz w:val="18"/>
                <w:lang w:val="en-GB"/>
              </w:rPr>
            </w:pPr>
            <w:r w:rsidRPr="00290B8D">
              <w:rPr>
                <w:b/>
                <w:sz w:val="20"/>
                <w:lang w:val="en-GB"/>
              </w:rPr>
              <w:t>e-mail:</w:t>
            </w:r>
            <w:r w:rsidRPr="00290B8D">
              <w:rPr>
                <w:sz w:val="20"/>
                <w:lang w:val="en-GB"/>
              </w:rPr>
              <w:t xml:space="preserve"> </w:t>
            </w:r>
            <w:hyperlink r:id="rId25" w:history="1">
              <w:r w:rsidRPr="00290B8D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55E8B8A" w14:textId="77777777" w:rsidR="000470AA" w:rsidRPr="00290B8D" w:rsidRDefault="000470AA" w:rsidP="000470AA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1968" behindDoc="0" locked="0" layoutInCell="1" allowOverlap="1" wp14:anchorId="555E8BA0" wp14:editId="4501697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55E8B8B" w14:textId="77777777" w:rsidR="000470AA" w:rsidRDefault="000470AA" w:rsidP="000470AA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0470AA" w14:paraId="555E8B90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55E8B8D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55E8B8E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55E8BA2" wp14:editId="62381C9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55E8B8F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555E8B9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55E8B91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55E8B92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55E8BA4" wp14:editId="1DAC9B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55E8B93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55E8B95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5E8BA6" wp14:editId="7D237196">
                <wp:simplePos x="0" y="0"/>
                <wp:positionH relativeFrom="margin">
                  <wp:posOffset>19685</wp:posOffset>
                </wp:positionH>
                <wp:positionV relativeFrom="paragraph">
                  <wp:posOffset>422275</wp:posOffset>
                </wp:positionV>
                <wp:extent cx="6559550" cy="3514090"/>
                <wp:effectExtent l="0" t="0" r="12700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514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8BC6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3906136" w14:textId="77777777" w:rsidR="00161E0F" w:rsidRDefault="00161E0F" w:rsidP="00161E0F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64EE4801" w14:textId="77777777" w:rsidR="00161E0F" w:rsidRPr="004B77D5" w:rsidRDefault="0023119F" w:rsidP="00161E0F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161E0F" w:rsidRPr="004B77D5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Kultura w 2016 r.</w:t>
                              </w:r>
                            </w:hyperlink>
                          </w:p>
                          <w:p w14:paraId="244D4414" w14:textId="081CC0B1" w:rsidR="00161E0F" w:rsidRPr="00121E3E" w:rsidRDefault="00110B7D" w:rsidP="00161E0F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begin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instrText xml:space="preserve"> HYPERLINK "http://stat.gov.pl/obszary-tematyczne/kultura-turystyka-sport/kultura/dzialalnosc-galerii-sztuki-w-2016-r-,10,1.html" </w:instrText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separate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Działalność galerii sztuki </w:t>
                            </w:r>
                            <w:r w:rsidR="00161E0F" w:rsidRPr="00121E3E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w 2016 r.</w:t>
                            </w:r>
                          </w:p>
                          <w:p w14:paraId="43397474" w14:textId="7AFCA6CF" w:rsidR="00161E0F" w:rsidRDefault="00110B7D" w:rsidP="00161E0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end"/>
                            </w:r>
                          </w:p>
                          <w:p w14:paraId="0E356108" w14:textId="77777777" w:rsidR="00161E0F" w:rsidRPr="00505A92" w:rsidRDefault="00161E0F" w:rsidP="00161E0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30D8300C" w14:textId="77777777" w:rsidR="00161E0F" w:rsidRPr="004B77D5" w:rsidRDefault="0023119F" w:rsidP="00161E0F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61E0F" w:rsidRPr="004B77D5">
                                <w:rPr>
                                  <w:rStyle w:val="Hipercze"/>
                                  <w:rFonts w:cs="Arial"/>
                                  <w:color w:val="002060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- Kultura i sztuka</w:t>
                              </w:r>
                            </w:hyperlink>
                          </w:p>
                          <w:p w14:paraId="70B8026A" w14:textId="77777777" w:rsidR="00161E0F" w:rsidRDefault="00161E0F" w:rsidP="00161E0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419657" w14:textId="77777777" w:rsidR="00161E0F" w:rsidRDefault="00161E0F" w:rsidP="00161E0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15316EEF" w14:textId="77777777" w:rsidR="00161E0F" w:rsidRPr="00121E3E" w:rsidRDefault="00110B7D" w:rsidP="00161E0F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begin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instrText xml:space="preserve"> HYPERLINK "https://stat.gov.pl/metainformacje/slownik-pojec/pojecia-stosowane-w-statystyce-publicznej/1941,pojecie.html" </w:instrText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separate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Galeria</w:t>
                            </w:r>
                          </w:p>
                          <w:p w14:paraId="7B61B61A" w14:textId="77777777" w:rsidR="00110B7D" w:rsidRPr="00121E3E" w:rsidRDefault="00110B7D" w:rsidP="00110B7D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end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begin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instrText>HYPERLINK "https://stat.gov.pl/metainformacje/slownik-pojec/pojecia-stosowane-w-statystyce-publicznej/628,pojecie.html"</w:instrText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separate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Wystawa</w:t>
                            </w:r>
                          </w:p>
                          <w:p w14:paraId="0C4FC9C7" w14:textId="77777777" w:rsidR="00110B7D" w:rsidRPr="00121E3E" w:rsidRDefault="00110B7D" w:rsidP="00110B7D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end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begin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instrText>HYPERLINK "https://stat.gov.pl/metainformacje/slownik-pojec/pojecia-stosowane-w-statystyce-publicznej/3565,pojecie.html"</w:instrText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separate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Wystawa plenerowa</w:t>
                            </w:r>
                          </w:p>
                          <w:p w14:paraId="24798CCF" w14:textId="6BFC8A18" w:rsidR="00161E0F" w:rsidRPr="00121E3E" w:rsidRDefault="00110B7D" w:rsidP="00110B7D">
                            <w:pPr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end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begin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instrText xml:space="preserve"> HYPERLINK "https://stat.gov.pl/metainformacje/slownik-pojec/pojecia-stosowane-w-statystyce-publicznej/2106,pojecie.html" </w:instrText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separate"/>
                            </w: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  <w:sz w:val="18"/>
                                <w:szCs w:val="30"/>
                                <w:shd w:val="clear" w:color="auto" w:fill="F0F0F0"/>
                              </w:rPr>
                              <w:t>Ekspozycja</w:t>
                            </w:r>
                          </w:p>
                          <w:p w14:paraId="01DF2421" w14:textId="3D478262" w:rsidR="00110B7D" w:rsidRPr="00A93D1D" w:rsidRDefault="00110B7D" w:rsidP="00110B7D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121E3E">
                              <w:rPr>
                                <w:rStyle w:val="Hipercze"/>
                                <w:rFonts w:cs="Arial"/>
                                <w:color w:val="002060"/>
                              </w:rPr>
                              <w:fldChar w:fldCharType="end"/>
                            </w:r>
                            <w:r w:rsidRPr="00A93D1D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555E8BD4" w14:textId="48A21015" w:rsidR="00AB6D25" w:rsidRPr="00A93D1D" w:rsidRDefault="00AB6D25" w:rsidP="00110B7D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8BA6" id="_x0000_s1053" type="#_x0000_t202" style="position:absolute;margin-left:1.55pt;margin-top:33.25pt;width:516.5pt;height:276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" fillcolor="#f2f2f2 [3052]" strokecolor="white [3212]">
                <v:textbox>
                  <w:txbxContent>
                    <w:p w14:paraId="555E8BC6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3906136" w14:textId="77777777" w:rsidR="00161E0F" w:rsidRDefault="00161E0F" w:rsidP="00161E0F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64EE4801" w14:textId="77777777" w:rsidR="00161E0F" w:rsidRPr="004B77D5" w:rsidRDefault="003A2FB2" w:rsidP="00161E0F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161E0F" w:rsidRPr="004B77D5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Kultura w 2016 r.</w:t>
                        </w:r>
                      </w:hyperlink>
                    </w:p>
                    <w:p w14:paraId="244D4414" w14:textId="081CC0B1" w:rsidR="00161E0F" w:rsidRPr="00121E3E" w:rsidRDefault="00110B7D" w:rsidP="00161E0F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begin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instrText xml:space="preserve"> HYPERLINK "http://stat.gov.pl/obszary-tematyczne/kultura-turystyka-sport/kultura/dzialalnosc-galerii-sztuki-w-2016-r-,10,1.html" </w:instrText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separate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 xml:space="preserve">Działalność galerii sztuki </w:t>
                      </w:r>
                      <w:r w:rsidR="00161E0F" w:rsidRPr="00121E3E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w 2016 r.</w:t>
                      </w:r>
                    </w:p>
                    <w:p w14:paraId="43397474" w14:textId="7AFCA6CF" w:rsidR="00161E0F" w:rsidRDefault="00110B7D" w:rsidP="00161E0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end"/>
                      </w:r>
                    </w:p>
                    <w:p w14:paraId="0E356108" w14:textId="77777777" w:rsidR="00161E0F" w:rsidRPr="00505A92" w:rsidRDefault="00161E0F" w:rsidP="00161E0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30D8300C" w14:textId="77777777" w:rsidR="00161E0F" w:rsidRPr="004B77D5" w:rsidRDefault="003A2FB2" w:rsidP="00161E0F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161E0F" w:rsidRPr="004B77D5">
                          <w:rPr>
                            <w:rStyle w:val="Hipercze"/>
                            <w:rFonts w:cs="Arial"/>
                            <w:color w:val="002060"/>
                            <w:sz w:val="18"/>
                            <w:szCs w:val="30"/>
                            <w:shd w:val="clear" w:color="auto" w:fill="F0F0F0"/>
                          </w:rPr>
                          <w:t>Bank Danych Lokalnych - Kultura i sztuka</w:t>
                        </w:r>
                      </w:hyperlink>
                    </w:p>
                    <w:p w14:paraId="70B8026A" w14:textId="77777777" w:rsidR="00161E0F" w:rsidRDefault="00161E0F" w:rsidP="00161E0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5E419657" w14:textId="77777777" w:rsidR="00161E0F" w:rsidRDefault="00161E0F" w:rsidP="00161E0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15316EEF" w14:textId="77777777" w:rsidR="00161E0F" w:rsidRPr="00121E3E" w:rsidRDefault="00110B7D" w:rsidP="00161E0F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begin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instrText xml:space="preserve"> HYPERLINK "https://stat.gov.pl/metainformacje/slownik-pojec/pojecia-stosowane-w-statystyce-publicznej/1941,pojecie.html" </w:instrText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separate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Galeria</w:t>
                      </w:r>
                    </w:p>
                    <w:p w14:paraId="7B61B61A" w14:textId="77777777" w:rsidR="00110B7D" w:rsidRPr="00121E3E" w:rsidRDefault="00110B7D" w:rsidP="00110B7D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end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begin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instrText>HYPERLINK "https://stat.gov.pl/metainformacje/slownik-pojec/pojecia-stosowane-w-statystyce-publicznej/628,pojecie.html"</w:instrText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separate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Wystawa</w:t>
                      </w:r>
                    </w:p>
                    <w:p w14:paraId="0C4FC9C7" w14:textId="77777777" w:rsidR="00110B7D" w:rsidRPr="00121E3E" w:rsidRDefault="00110B7D" w:rsidP="00110B7D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end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begin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instrText>HYPERLINK "https://stat.gov.pl/metainformacje/slownik-pojec/pojecia-stosowane-w-statystyce-publicznej/3565,pojecie.html"</w:instrText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separate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Wystawa plenerowa</w:t>
                      </w:r>
                    </w:p>
                    <w:p w14:paraId="24798CCF" w14:textId="6BFC8A18" w:rsidR="00161E0F" w:rsidRPr="00121E3E" w:rsidRDefault="00110B7D" w:rsidP="00110B7D">
                      <w:pPr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end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begin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instrText xml:space="preserve"> HYPERLINK "https://stat.gov.pl/metainformacje/slownik-pojec/pojecia-stosowane-w-statystyce-publicznej/2106,pojecie.html" </w:instrText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separate"/>
                      </w:r>
                      <w:r w:rsidRPr="00121E3E">
                        <w:rPr>
                          <w:rStyle w:val="Hipercze"/>
                          <w:rFonts w:cs="Arial"/>
                          <w:color w:val="002060"/>
                          <w:sz w:val="18"/>
                          <w:szCs w:val="30"/>
                          <w:shd w:val="clear" w:color="auto" w:fill="F0F0F0"/>
                        </w:rPr>
                        <w:t>Ekspozycja</w:t>
                      </w:r>
                    </w:p>
                    <w:p w14:paraId="01DF2421" w14:textId="3D478262" w:rsidR="00110B7D" w:rsidRPr="00A93D1D" w:rsidRDefault="00110B7D" w:rsidP="00110B7D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121E3E">
                        <w:rPr>
                          <w:rStyle w:val="Hipercze"/>
                          <w:rFonts w:cs="Arial"/>
                          <w:color w:val="002060"/>
                        </w:rPr>
                        <w:fldChar w:fldCharType="end"/>
                      </w:r>
                      <w:r w:rsidRPr="00A93D1D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555E8BD4" w14:textId="48A21015" w:rsidR="00AB6D25" w:rsidRPr="00A93D1D" w:rsidRDefault="00AB6D25" w:rsidP="00110B7D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7315E" w14:textId="77777777" w:rsidR="003D0DFA" w:rsidRDefault="003D0DFA" w:rsidP="000662E2">
      <w:pPr>
        <w:spacing w:after="0" w:line="240" w:lineRule="auto"/>
      </w:pPr>
      <w:r>
        <w:separator/>
      </w:r>
    </w:p>
  </w:endnote>
  <w:endnote w:type="continuationSeparator" w:id="0">
    <w:p w14:paraId="10975FB2" w14:textId="77777777" w:rsidR="003D0DFA" w:rsidRDefault="003D0D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  <w:embedRegular r:id="rId1" w:fontKey="{98B36F9F-82F4-479D-8D17-1A393B01FBAF}"/>
    <w:embedBold r:id="rId2" w:fontKey="{C3076E85-8AF9-462B-8B0E-08A3FAC45332}"/>
  </w:font>
  <w:font w:name="Fira Sans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3" w:fontKey="{70F318F7-F22D-4A90-8DAA-342B125DDD4C}"/>
    <w:embedBold r:id="rId4" w:fontKey="{487CC41C-F0CF-4871-9CFE-933B540D34D7}"/>
  </w:font>
  <w:font w:name="Fira Sans SemiBold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5" w:fontKey="{3505191B-484B-45B1-A37B-DEF614A6BC56}"/>
    <w:embedBold r:id="rId6" w:fontKey="{053DC936-1338-4ACD-A3CB-89BCC8DC1B94}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7" w:fontKey="{347E1B1A-BED7-43C2-9268-E8742CA94735}"/>
    <w:embedBold r:id="rId8" w:fontKey="{52E36DCA-E16F-4A64-BE01-AD90C2C67A2E}"/>
    <w:embedItalic r:id="rId9" w:fontKey="{3EA7A722-CC57-4771-9C18-20B6AA1D102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9EF2DA2D-301C-421B-B5E4-3C90B030CD16}"/>
  </w:font>
  <w:font w:name="Fira Sans Extra Condensed SemiB">
    <w:charset w:val="EE"/>
    <w:family w:val="swiss"/>
    <w:pitch w:val="variable"/>
    <w:sig w:usb0="600002FF" w:usb1="00000001" w:usb2="00000000" w:usb3="00000000" w:csb0="0000019F" w:csb1="00000000"/>
    <w:embedRegular r:id="rId11" w:fontKey="{78227FCD-7B3B-43EC-91F8-E3368AB8D5E9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555E8BAE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9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555E8BB1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9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55E8BB4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9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924CE" w14:textId="77777777" w:rsidR="003D0DFA" w:rsidRDefault="003D0DFA" w:rsidP="000662E2">
      <w:pPr>
        <w:spacing w:after="0" w:line="240" w:lineRule="auto"/>
      </w:pPr>
      <w:r>
        <w:separator/>
      </w:r>
    </w:p>
  </w:footnote>
  <w:footnote w:type="continuationSeparator" w:id="0">
    <w:p w14:paraId="52FF4351" w14:textId="77777777" w:rsidR="003D0DFA" w:rsidRDefault="003D0DF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8BAC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5E8BB5" wp14:editId="555E8BB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F43B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55E8BAD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8BAF" w14:textId="6D7EF13E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5E8BB7" wp14:editId="555E8BB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5E8BD6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E8BB7" id="Schemat blokowy: opóźnienie 6" o:spid="_x0000_s105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55E8BD6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55E8BB9" wp14:editId="555E8BB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75342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161E0F" w:rsidRPr="00E5458E">
      <w:rPr>
        <w:noProof/>
        <w:lang w:eastAsia="pl-PL"/>
      </w:rPr>
      <w:drawing>
        <wp:inline distT="0" distB="0" distL="0" distR="0" wp14:anchorId="39F9CA77" wp14:editId="3ED90348">
          <wp:extent cx="1933200" cy="435600"/>
          <wp:effectExtent l="0" t="0" r="0" b="3175"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2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E8BB0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55E8BBD" wp14:editId="555E8BB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E8BD7" w14:textId="6397E565" w:rsidR="00F37172" w:rsidRPr="00C97596" w:rsidRDefault="000E28CD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93D1D">
                            <w:rPr>
                              <w:rFonts w:ascii="Fira Sans SemiBold" w:hAnsi="Fira Sans SemiBold"/>
                              <w:color w:val="001D77"/>
                            </w:rPr>
                            <w:t>0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A93D1D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E8BBD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55E8BD7" w14:textId="6397E565" w:rsidR="00F37172" w:rsidRPr="00C97596" w:rsidRDefault="000E28CD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93D1D">
                      <w:rPr>
                        <w:rFonts w:ascii="Fira Sans SemiBold" w:hAnsi="Fira Sans SemiBold"/>
                        <w:color w:val="001D77"/>
                      </w:rPr>
                      <w:t>0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A93D1D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proofErr w:type="gramStart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r</w:t>
                    </w:r>
                    <w:proofErr w:type="gramEnd"/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8BB2" w14:textId="77777777" w:rsidR="00607CC5" w:rsidRDefault="00607CC5">
    <w:pPr>
      <w:pStyle w:val="Nagwek"/>
    </w:pPr>
  </w:p>
  <w:p w14:paraId="555E8BB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05pt;height:125.2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4F8A"/>
    <w:rsid w:val="0004582E"/>
    <w:rsid w:val="000470AA"/>
    <w:rsid w:val="00053220"/>
    <w:rsid w:val="00057CA1"/>
    <w:rsid w:val="000614E4"/>
    <w:rsid w:val="000650DD"/>
    <w:rsid w:val="000662E2"/>
    <w:rsid w:val="00066883"/>
    <w:rsid w:val="00074DD8"/>
    <w:rsid w:val="00075492"/>
    <w:rsid w:val="000777A3"/>
    <w:rsid w:val="000806F7"/>
    <w:rsid w:val="00082CE3"/>
    <w:rsid w:val="00097840"/>
    <w:rsid w:val="000B0727"/>
    <w:rsid w:val="000C0193"/>
    <w:rsid w:val="000C135D"/>
    <w:rsid w:val="000C7B91"/>
    <w:rsid w:val="000D1D43"/>
    <w:rsid w:val="000D225C"/>
    <w:rsid w:val="000D2A5C"/>
    <w:rsid w:val="000D72B5"/>
    <w:rsid w:val="000E0918"/>
    <w:rsid w:val="000E28CD"/>
    <w:rsid w:val="001011C3"/>
    <w:rsid w:val="00110B7D"/>
    <w:rsid w:val="00110D87"/>
    <w:rsid w:val="00114DB9"/>
    <w:rsid w:val="00116087"/>
    <w:rsid w:val="00121E3E"/>
    <w:rsid w:val="00130296"/>
    <w:rsid w:val="00136FEB"/>
    <w:rsid w:val="001423B6"/>
    <w:rsid w:val="001448A7"/>
    <w:rsid w:val="00146621"/>
    <w:rsid w:val="00157F69"/>
    <w:rsid w:val="00161A33"/>
    <w:rsid w:val="00161E0F"/>
    <w:rsid w:val="00162325"/>
    <w:rsid w:val="0017519B"/>
    <w:rsid w:val="00177F95"/>
    <w:rsid w:val="00182427"/>
    <w:rsid w:val="00191DC4"/>
    <w:rsid w:val="001951DA"/>
    <w:rsid w:val="001A397F"/>
    <w:rsid w:val="001C05E6"/>
    <w:rsid w:val="001C3269"/>
    <w:rsid w:val="001D1DB4"/>
    <w:rsid w:val="001E112C"/>
    <w:rsid w:val="001E16E0"/>
    <w:rsid w:val="001E3089"/>
    <w:rsid w:val="002126C5"/>
    <w:rsid w:val="0023119F"/>
    <w:rsid w:val="00233258"/>
    <w:rsid w:val="00241714"/>
    <w:rsid w:val="002574F9"/>
    <w:rsid w:val="00262B61"/>
    <w:rsid w:val="00272415"/>
    <w:rsid w:val="0027472C"/>
    <w:rsid w:val="00276811"/>
    <w:rsid w:val="00276D93"/>
    <w:rsid w:val="00282699"/>
    <w:rsid w:val="00283061"/>
    <w:rsid w:val="00290B8D"/>
    <w:rsid w:val="002926DF"/>
    <w:rsid w:val="00296697"/>
    <w:rsid w:val="002B0472"/>
    <w:rsid w:val="002B0CC9"/>
    <w:rsid w:val="002B6B12"/>
    <w:rsid w:val="002C4B2A"/>
    <w:rsid w:val="002D2A28"/>
    <w:rsid w:val="002D4DFD"/>
    <w:rsid w:val="002D59BC"/>
    <w:rsid w:val="002E6140"/>
    <w:rsid w:val="002E6985"/>
    <w:rsid w:val="002E71B6"/>
    <w:rsid w:val="002F13AD"/>
    <w:rsid w:val="002F77C8"/>
    <w:rsid w:val="00303C68"/>
    <w:rsid w:val="00304F22"/>
    <w:rsid w:val="00306C7C"/>
    <w:rsid w:val="00322EDD"/>
    <w:rsid w:val="00331352"/>
    <w:rsid w:val="00332320"/>
    <w:rsid w:val="00347D72"/>
    <w:rsid w:val="00351AF8"/>
    <w:rsid w:val="00357611"/>
    <w:rsid w:val="00357A33"/>
    <w:rsid w:val="00367237"/>
    <w:rsid w:val="0037077F"/>
    <w:rsid w:val="0037090C"/>
    <w:rsid w:val="00372411"/>
    <w:rsid w:val="00373882"/>
    <w:rsid w:val="003843DB"/>
    <w:rsid w:val="00393761"/>
    <w:rsid w:val="00397D18"/>
    <w:rsid w:val="003A1B36"/>
    <w:rsid w:val="003A2FB2"/>
    <w:rsid w:val="003B1454"/>
    <w:rsid w:val="003B18B6"/>
    <w:rsid w:val="003C59E0"/>
    <w:rsid w:val="003C6C8D"/>
    <w:rsid w:val="003D0DFA"/>
    <w:rsid w:val="003D1B35"/>
    <w:rsid w:val="003D4F95"/>
    <w:rsid w:val="003D5F42"/>
    <w:rsid w:val="003D60A9"/>
    <w:rsid w:val="003F2F51"/>
    <w:rsid w:val="003F4C97"/>
    <w:rsid w:val="003F7FE6"/>
    <w:rsid w:val="00400193"/>
    <w:rsid w:val="00404CB6"/>
    <w:rsid w:val="004145F9"/>
    <w:rsid w:val="004212E7"/>
    <w:rsid w:val="0042446D"/>
    <w:rsid w:val="00427BF8"/>
    <w:rsid w:val="00431C02"/>
    <w:rsid w:val="0043431F"/>
    <w:rsid w:val="00437395"/>
    <w:rsid w:val="00445047"/>
    <w:rsid w:val="00463E39"/>
    <w:rsid w:val="004657FC"/>
    <w:rsid w:val="004675E3"/>
    <w:rsid w:val="004733F6"/>
    <w:rsid w:val="00474E69"/>
    <w:rsid w:val="00490AA8"/>
    <w:rsid w:val="00493A6B"/>
    <w:rsid w:val="0049621B"/>
    <w:rsid w:val="004C1005"/>
    <w:rsid w:val="004C1895"/>
    <w:rsid w:val="004C6D40"/>
    <w:rsid w:val="004F0C3C"/>
    <w:rsid w:val="004F63FC"/>
    <w:rsid w:val="00505A92"/>
    <w:rsid w:val="005130FA"/>
    <w:rsid w:val="005140B3"/>
    <w:rsid w:val="00514BAF"/>
    <w:rsid w:val="005203F1"/>
    <w:rsid w:val="00521BC3"/>
    <w:rsid w:val="00533632"/>
    <w:rsid w:val="00541E6E"/>
    <w:rsid w:val="0054251F"/>
    <w:rsid w:val="00544E45"/>
    <w:rsid w:val="005520D6"/>
    <w:rsid w:val="005520D8"/>
    <w:rsid w:val="00556CF1"/>
    <w:rsid w:val="005762A7"/>
    <w:rsid w:val="00577E21"/>
    <w:rsid w:val="005916D7"/>
    <w:rsid w:val="005A698C"/>
    <w:rsid w:val="005D087B"/>
    <w:rsid w:val="005D1149"/>
    <w:rsid w:val="005E0799"/>
    <w:rsid w:val="005E5F88"/>
    <w:rsid w:val="005F485D"/>
    <w:rsid w:val="005F5A80"/>
    <w:rsid w:val="005F68B0"/>
    <w:rsid w:val="00600DC5"/>
    <w:rsid w:val="006044FF"/>
    <w:rsid w:val="00607CC5"/>
    <w:rsid w:val="006122A7"/>
    <w:rsid w:val="00613A8D"/>
    <w:rsid w:val="006317E1"/>
    <w:rsid w:val="00633014"/>
    <w:rsid w:val="0063437B"/>
    <w:rsid w:val="006602B9"/>
    <w:rsid w:val="006673CA"/>
    <w:rsid w:val="00671F79"/>
    <w:rsid w:val="00673C26"/>
    <w:rsid w:val="006812AF"/>
    <w:rsid w:val="0068327D"/>
    <w:rsid w:val="0068498E"/>
    <w:rsid w:val="00694AF0"/>
    <w:rsid w:val="006A4686"/>
    <w:rsid w:val="006A7750"/>
    <w:rsid w:val="006B0E9E"/>
    <w:rsid w:val="006B5AE4"/>
    <w:rsid w:val="006C09AE"/>
    <w:rsid w:val="006D1507"/>
    <w:rsid w:val="006D4054"/>
    <w:rsid w:val="006E02EC"/>
    <w:rsid w:val="007211B1"/>
    <w:rsid w:val="00746187"/>
    <w:rsid w:val="0075020B"/>
    <w:rsid w:val="0076254F"/>
    <w:rsid w:val="007746E1"/>
    <w:rsid w:val="007801F5"/>
    <w:rsid w:val="00783CA4"/>
    <w:rsid w:val="007842FB"/>
    <w:rsid w:val="00786124"/>
    <w:rsid w:val="00787E64"/>
    <w:rsid w:val="0079514B"/>
    <w:rsid w:val="007960D6"/>
    <w:rsid w:val="007A2DC1"/>
    <w:rsid w:val="007D3319"/>
    <w:rsid w:val="007D335D"/>
    <w:rsid w:val="007D367D"/>
    <w:rsid w:val="007E3314"/>
    <w:rsid w:val="007E4B03"/>
    <w:rsid w:val="007F324B"/>
    <w:rsid w:val="00802FB5"/>
    <w:rsid w:val="0080553C"/>
    <w:rsid w:val="008058E3"/>
    <w:rsid w:val="00805B46"/>
    <w:rsid w:val="008130D1"/>
    <w:rsid w:val="00825DC2"/>
    <w:rsid w:val="00830B6F"/>
    <w:rsid w:val="00834AD3"/>
    <w:rsid w:val="00843795"/>
    <w:rsid w:val="00845329"/>
    <w:rsid w:val="00847F0F"/>
    <w:rsid w:val="008507B2"/>
    <w:rsid w:val="00852448"/>
    <w:rsid w:val="00870AB8"/>
    <w:rsid w:val="0088258A"/>
    <w:rsid w:val="00883A75"/>
    <w:rsid w:val="00884AE4"/>
    <w:rsid w:val="00886332"/>
    <w:rsid w:val="0089410B"/>
    <w:rsid w:val="00897CE2"/>
    <w:rsid w:val="008A26D9"/>
    <w:rsid w:val="008B59D9"/>
    <w:rsid w:val="008C0C29"/>
    <w:rsid w:val="008C15D9"/>
    <w:rsid w:val="008E2601"/>
    <w:rsid w:val="008E2997"/>
    <w:rsid w:val="008F3638"/>
    <w:rsid w:val="008F4441"/>
    <w:rsid w:val="008F6F31"/>
    <w:rsid w:val="008F74DF"/>
    <w:rsid w:val="0090792C"/>
    <w:rsid w:val="009127BA"/>
    <w:rsid w:val="00915BC8"/>
    <w:rsid w:val="00916A8E"/>
    <w:rsid w:val="009227A6"/>
    <w:rsid w:val="00923A7A"/>
    <w:rsid w:val="00926626"/>
    <w:rsid w:val="00930155"/>
    <w:rsid w:val="00933EC1"/>
    <w:rsid w:val="009530DB"/>
    <w:rsid w:val="00953676"/>
    <w:rsid w:val="009705EE"/>
    <w:rsid w:val="00972D1E"/>
    <w:rsid w:val="00977927"/>
    <w:rsid w:val="0098135C"/>
    <w:rsid w:val="0098156A"/>
    <w:rsid w:val="00991444"/>
    <w:rsid w:val="00991878"/>
    <w:rsid w:val="00991BAC"/>
    <w:rsid w:val="009930CA"/>
    <w:rsid w:val="009A0BB0"/>
    <w:rsid w:val="009A6EA0"/>
    <w:rsid w:val="009B0E69"/>
    <w:rsid w:val="009B7CD6"/>
    <w:rsid w:val="009C1335"/>
    <w:rsid w:val="009C1AB2"/>
    <w:rsid w:val="009C7251"/>
    <w:rsid w:val="009D0FDC"/>
    <w:rsid w:val="009E2E91"/>
    <w:rsid w:val="009E6A72"/>
    <w:rsid w:val="00A139F5"/>
    <w:rsid w:val="00A20C3D"/>
    <w:rsid w:val="00A365F4"/>
    <w:rsid w:val="00A41C24"/>
    <w:rsid w:val="00A4707F"/>
    <w:rsid w:val="00A47D80"/>
    <w:rsid w:val="00A53132"/>
    <w:rsid w:val="00A5494C"/>
    <w:rsid w:val="00A563F2"/>
    <w:rsid w:val="00A566E8"/>
    <w:rsid w:val="00A61D7E"/>
    <w:rsid w:val="00A66171"/>
    <w:rsid w:val="00A810F9"/>
    <w:rsid w:val="00A86ECC"/>
    <w:rsid w:val="00A86FCC"/>
    <w:rsid w:val="00A93D1D"/>
    <w:rsid w:val="00AA0453"/>
    <w:rsid w:val="00AA710D"/>
    <w:rsid w:val="00AB6D25"/>
    <w:rsid w:val="00AC1BE0"/>
    <w:rsid w:val="00AE2D4B"/>
    <w:rsid w:val="00AE4F99"/>
    <w:rsid w:val="00AF5F1F"/>
    <w:rsid w:val="00B03187"/>
    <w:rsid w:val="00B11B69"/>
    <w:rsid w:val="00B14952"/>
    <w:rsid w:val="00B31E5A"/>
    <w:rsid w:val="00B42BBB"/>
    <w:rsid w:val="00B653AB"/>
    <w:rsid w:val="00B65F9E"/>
    <w:rsid w:val="00B66B19"/>
    <w:rsid w:val="00B914E9"/>
    <w:rsid w:val="00B956EE"/>
    <w:rsid w:val="00BA2BA1"/>
    <w:rsid w:val="00BA3562"/>
    <w:rsid w:val="00BA7F51"/>
    <w:rsid w:val="00BB4F09"/>
    <w:rsid w:val="00BC460A"/>
    <w:rsid w:val="00BD4E33"/>
    <w:rsid w:val="00BF0A65"/>
    <w:rsid w:val="00C030DE"/>
    <w:rsid w:val="00C07D7B"/>
    <w:rsid w:val="00C22105"/>
    <w:rsid w:val="00C244B6"/>
    <w:rsid w:val="00C3702F"/>
    <w:rsid w:val="00C4500A"/>
    <w:rsid w:val="00C64A37"/>
    <w:rsid w:val="00C7158E"/>
    <w:rsid w:val="00C7250B"/>
    <w:rsid w:val="00C7346B"/>
    <w:rsid w:val="00C77C0E"/>
    <w:rsid w:val="00C8030D"/>
    <w:rsid w:val="00C9077D"/>
    <w:rsid w:val="00C91687"/>
    <w:rsid w:val="00C924A8"/>
    <w:rsid w:val="00C945FE"/>
    <w:rsid w:val="00C966F7"/>
    <w:rsid w:val="00C96FAA"/>
    <w:rsid w:val="00C97A04"/>
    <w:rsid w:val="00CA107B"/>
    <w:rsid w:val="00CA484D"/>
    <w:rsid w:val="00CA4FB6"/>
    <w:rsid w:val="00CC739E"/>
    <w:rsid w:val="00CD58B7"/>
    <w:rsid w:val="00CE71C6"/>
    <w:rsid w:val="00CF4099"/>
    <w:rsid w:val="00D00796"/>
    <w:rsid w:val="00D261A2"/>
    <w:rsid w:val="00D616D2"/>
    <w:rsid w:val="00D63B5F"/>
    <w:rsid w:val="00D65D0B"/>
    <w:rsid w:val="00D70EF7"/>
    <w:rsid w:val="00D73F37"/>
    <w:rsid w:val="00D8397C"/>
    <w:rsid w:val="00D92420"/>
    <w:rsid w:val="00D94EED"/>
    <w:rsid w:val="00D96026"/>
    <w:rsid w:val="00DA3C60"/>
    <w:rsid w:val="00DA5814"/>
    <w:rsid w:val="00DA7C1C"/>
    <w:rsid w:val="00DB147A"/>
    <w:rsid w:val="00DB1B7A"/>
    <w:rsid w:val="00DC6708"/>
    <w:rsid w:val="00DE35E2"/>
    <w:rsid w:val="00DF4685"/>
    <w:rsid w:val="00DF59B5"/>
    <w:rsid w:val="00E01436"/>
    <w:rsid w:val="00E045BD"/>
    <w:rsid w:val="00E17B77"/>
    <w:rsid w:val="00E20A53"/>
    <w:rsid w:val="00E23337"/>
    <w:rsid w:val="00E259EA"/>
    <w:rsid w:val="00E31FFB"/>
    <w:rsid w:val="00E32061"/>
    <w:rsid w:val="00E42FF9"/>
    <w:rsid w:val="00E4714C"/>
    <w:rsid w:val="00E51AEB"/>
    <w:rsid w:val="00E522A7"/>
    <w:rsid w:val="00E54452"/>
    <w:rsid w:val="00E5768E"/>
    <w:rsid w:val="00E663D9"/>
    <w:rsid w:val="00E664C5"/>
    <w:rsid w:val="00E671A2"/>
    <w:rsid w:val="00E76D26"/>
    <w:rsid w:val="00E80215"/>
    <w:rsid w:val="00E8278D"/>
    <w:rsid w:val="00EA5EF9"/>
    <w:rsid w:val="00EB1390"/>
    <w:rsid w:val="00EB2C71"/>
    <w:rsid w:val="00EB4340"/>
    <w:rsid w:val="00EB556D"/>
    <w:rsid w:val="00EB5A7D"/>
    <w:rsid w:val="00EC4293"/>
    <w:rsid w:val="00ED55C0"/>
    <w:rsid w:val="00ED682B"/>
    <w:rsid w:val="00ED6A43"/>
    <w:rsid w:val="00ED72FD"/>
    <w:rsid w:val="00EE3EE9"/>
    <w:rsid w:val="00EE41D5"/>
    <w:rsid w:val="00EE5EB1"/>
    <w:rsid w:val="00EE66CD"/>
    <w:rsid w:val="00F037A4"/>
    <w:rsid w:val="00F05162"/>
    <w:rsid w:val="00F1772A"/>
    <w:rsid w:val="00F25B71"/>
    <w:rsid w:val="00F26479"/>
    <w:rsid w:val="00F27C8F"/>
    <w:rsid w:val="00F32749"/>
    <w:rsid w:val="00F3380C"/>
    <w:rsid w:val="00F36070"/>
    <w:rsid w:val="00F37172"/>
    <w:rsid w:val="00F4477E"/>
    <w:rsid w:val="00F557D0"/>
    <w:rsid w:val="00F64032"/>
    <w:rsid w:val="00F67D8F"/>
    <w:rsid w:val="00F715C8"/>
    <w:rsid w:val="00F718A8"/>
    <w:rsid w:val="00F7640C"/>
    <w:rsid w:val="00F802BE"/>
    <w:rsid w:val="00F80E93"/>
    <w:rsid w:val="00F86024"/>
    <w:rsid w:val="00F8611A"/>
    <w:rsid w:val="00FA5128"/>
    <w:rsid w:val="00FB42D4"/>
    <w:rsid w:val="00FB5906"/>
    <w:rsid w:val="00FB762F"/>
    <w:rsid w:val="00FC2AED"/>
    <w:rsid w:val="00FC5948"/>
    <w:rsid w:val="00FD1156"/>
    <w:rsid w:val="00FD5EA7"/>
    <w:rsid w:val="00FE0059"/>
    <w:rsid w:val="00FE07A1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8AF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10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chart" Target="charts/chart3.xml"/><Relationship Id="rId25" Type="http://schemas.openxmlformats.org/officeDocument/2006/relationships/hyperlink" Target="mailto:obslugaprasowa@stat.gov.pl" TargetMode="External"/><Relationship Id="rId33" Type="http://schemas.openxmlformats.org/officeDocument/2006/relationships/hyperlink" Target="https://bdl.stat.gov.pl/BDL/dane/podgrup/temat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29" Type="http://schemas.openxmlformats.org/officeDocument/2006/relationships/hyperlink" Target="https://stat.gov.pl/download/gfx/portalinformacyjny/pl/defaultaktualnosci/5493/2/14/1/kultura_w_2016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mailto:rzecznik@stat.gov.pl" TargetMode="External"/><Relationship Id="rId32" Type="http://schemas.openxmlformats.org/officeDocument/2006/relationships/hyperlink" Target="https://stat.gov.pl/download/gfx/portalinformacyjny/pl/defaultaktualnosci/5493/2/14/1/kultura_w_2016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yperlink" Target="mailto:a.polit@stat.gov.pl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m.czwartkowska@stat.gov.p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bdl.stat.gov.pl/BDL/dane/podgrup/temat" TargetMode="External"/><Relationship Id="rId35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lita\Desktop\Informacja%20sygnalna%20K0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095503157085013E-2"/>
          <c:y val="9.1743119266055051E-2"/>
          <c:w val="0.84120300430560158"/>
          <c:h val="0.7594452069638082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BED600"/>
            </a:solidFill>
            <a:ln>
              <a:noFill/>
            </a:ln>
            <a:effectLst/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2!$B$34:$B$38</c:f>
              <c:numCache>
                <c:formatCode>@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2!$D$34:$D$38</c:f>
              <c:numCache>
                <c:formatCode>0.0</c:formatCode>
                <c:ptCount val="5"/>
                <c:pt idx="0">
                  <c:v>4.2709999999999999</c:v>
                </c:pt>
                <c:pt idx="1">
                  <c:v>4.2729999999999997</c:v>
                </c:pt>
                <c:pt idx="2">
                  <c:v>4.2160000000000002</c:v>
                </c:pt>
                <c:pt idx="3">
                  <c:v>4.4400000000000004</c:v>
                </c:pt>
                <c:pt idx="4">
                  <c:v>4.32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146433376"/>
        <c:axId val="146432984"/>
      </c:barChart>
      <c:catAx>
        <c:axId val="146433376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6432984"/>
        <c:crosses val="autoZero"/>
        <c:auto val="1"/>
        <c:lblAlgn val="ctr"/>
        <c:lblOffset val="100"/>
        <c:noMultiLvlLbl val="0"/>
      </c:catAx>
      <c:valAx>
        <c:axId val="1464329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643337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1:$A$5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Arkusz1!$B$1:$B$5</c:f>
              <c:numCache>
                <c:formatCode>General</c:formatCode>
                <c:ptCount val="5"/>
                <c:pt idx="0">
                  <c:v>337</c:v>
                </c:pt>
                <c:pt idx="1">
                  <c:v>339</c:v>
                </c:pt>
                <c:pt idx="2">
                  <c:v>331</c:v>
                </c:pt>
                <c:pt idx="3">
                  <c:v>335</c:v>
                </c:pt>
                <c:pt idx="4">
                  <c:v>3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-27"/>
        <c:axId val="146432200"/>
        <c:axId val="147929992"/>
      </c:barChart>
      <c:catAx>
        <c:axId val="146432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7929992"/>
        <c:crosses val="autoZero"/>
        <c:auto val="1"/>
        <c:lblAlgn val="ctr"/>
        <c:lblOffset val="100"/>
        <c:noMultiLvlLbl val="0"/>
      </c:catAx>
      <c:valAx>
        <c:axId val="14792999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6432200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2!$C$44</c:f>
              <c:strCache>
                <c:ptCount val="1"/>
                <c:pt idx="0">
                  <c:v>krajowe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1D77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E$44</c:f>
              <c:numCache>
                <c:formatCode>0.0</c:formatCode>
                <c:ptCount val="1"/>
                <c:pt idx="0">
                  <c:v>87.465309898242367</c:v>
                </c:pt>
              </c:numCache>
            </c:numRef>
          </c:val>
        </c:ser>
        <c:ser>
          <c:idx val="1"/>
          <c:order val="1"/>
          <c:tx>
            <c:strRef>
              <c:f>Arkusz2!$C$45</c:f>
              <c:strCache>
                <c:ptCount val="1"/>
                <c:pt idx="0">
                  <c:v>zagraniczne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E$45</c:f>
              <c:numCache>
                <c:formatCode>0.0</c:formatCode>
                <c:ptCount val="1"/>
                <c:pt idx="0">
                  <c:v>5.2960222016651253</c:v>
                </c:pt>
              </c:numCache>
            </c:numRef>
          </c:val>
        </c:ser>
        <c:ser>
          <c:idx val="2"/>
          <c:order val="2"/>
          <c:tx>
            <c:strRef>
              <c:f>Arkusz2!$C$46</c:f>
              <c:strCache>
                <c:ptCount val="1"/>
                <c:pt idx="0">
                  <c:v>międzynarodowe</c:v>
                </c:pt>
              </c:strCache>
            </c:strRef>
          </c:tx>
          <c:spPr>
            <a:solidFill>
              <a:srgbClr val="BED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E$46</c:f>
              <c:numCache>
                <c:formatCode>0.0</c:formatCode>
                <c:ptCount val="1"/>
                <c:pt idx="0">
                  <c:v>5.1341350601295099</c:v>
                </c:pt>
              </c:numCache>
            </c:numRef>
          </c:val>
        </c:ser>
        <c:ser>
          <c:idx val="3"/>
          <c:order val="3"/>
          <c:tx>
            <c:strRef>
              <c:f>Arkusz2!$C$47</c:f>
              <c:strCache>
                <c:ptCount val="1"/>
                <c:pt idx="0">
                  <c:v>polskie za granicą </c:v>
                </c:pt>
              </c:strCache>
            </c:strRef>
          </c:tx>
          <c:spPr>
            <a:solidFill>
              <a:srgbClr val="B2B3B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2!$E$47</c:f>
              <c:numCache>
                <c:formatCode>0.0</c:formatCode>
                <c:ptCount val="1"/>
                <c:pt idx="0">
                  <c:v>2.104532839962997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147931168"/>
        <c:axId val="147928816"/>
      </c:barChart>
      <c:catAx>
        <c:axId val="147931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928816"/>
        <c:crosses val="autoZero"/>
        <c:auto val="1"/>
        <c:lblAlgn val="ctr"/>
        <c:lblOffset val="100"/>
        <c:noMultiLvlLbl val="0"/>
      </c:catAx>
      <c:valAx>
        <c:axId val="147928816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479311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30d47203-49ec-4c8c-a442-62231931aabb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F2167-56FC-49A5-AAAF-17F73447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zekaj Agnieszka</cp:lastModifiedBy>
  <cp:revision>47</cp:revision>
  <cp:lastPrinted>2018-05-24T05:42:00Z</cp:lastPrinted>
  <dcterms:created xsi:type="dcterms:W3CDTF">2018-05-17T06:41:00Z</dcterms:created>
  <dcterms:modified xsi:type="dcterms:W3CDTF">2018-05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